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Pr="009E3D19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E3D19">
        <w:rPr>
          <w:b/>
          <w:bCs/>
          <w:sz w:val="20"/>
          <w:szCs w:val="20"/>
        </w:rPr>
        <w:t>СИЛЛАБУС</w:t>
      </w:r>
    </w:p>
    <w:p w14:paraId="5A5F1F2E" w14:textId="2BB6B1C7" w:rsidR="009531AD" w:rsidRPr="009E3D19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E3D19">
        <w:rPr>
          <w:b/>
          <w:bCs/>
          <w:sz w:val="20"/>
          <w:szCs w:val="20"/>
        </w:rPr>
        <w:t>Дисциплина «</w:t>
      </w:r>
      <w:r w:rsidR="00DD05FB" w:rsidRPr="009E3D19">
        <w:rPr>
          <w:b/>
          <w:bCs/>
          <w:sz w:val="20"/>
          <w:szCs w:val="20"/>
        </w:rPr>
        <w:t>Методы количественной цитохимии</w:t>
      </w:r>
      <w:r w:rsidRPr="009E3D19">
        <w:rPr>
          <w:b/>
          <w:bCs/>
          <w:sz w:val="20"/>
          <w:szCs w:val="20"/>
        </w:rPr>
        <w:t>»</w:t>
      </w:r>
    </w:p>
    <w:p w14:paraId="1400BBC8" w14:textId="77777777" w:rsidR="00950F6F" w:rsidRPr="009E3D19" w:rsidRDefault="00950F6F" w:rsidP="0028029D">
      <w:pPr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>Осенний семестр 2020-2021 уч. год</w:t>
      </w:r>
    </w:p>
    <w:p w14:paraId="493BEAD5" w14:textId="77777777" w:rsidR="00DD05FB" w:rsidRPr="009E3D19" w:rsidRDefault="00950F6F" w:rsidP="00DD05FB">
      <w:pPr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 xml:space="preserve">по образовательной программе </w:t>
      </w:r>
      <w:r w:rsidR="00DD05FB" w:rsidRPr="009E3D19">
        <w:rPr>
          <w:b/>
          <w:sz w:val="20"/>
          <w:szCs w:val="20"/>
        </w:rPr>
        <w:t>«6B05102- Биология»</w:t>
      </w:r>
    </w:p>
    <w:p w14:paraId="15E114D1" w14:textId="13268EAB" w:rsidR="00950F6F" w:rsidRPr="009E3D19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9E3D19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E3D19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ракт</w:t>
            </w:r>
            <w:proofErr w:type="spellEnd"/>
            <w:r w:rsidRPr="009E3D1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E3D19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2CA1FE0A" w:rsidR="00950F6F" w:rsidRPr="009E3D19" w:rsidRDefault="00DD05FB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color w:val="000000"/>
                <w:sz w:val="20"/>
                <w:szCs w:val="20"/>
              </w:rPr>
              <w:t>МКЦ</w:t>
            </w:r>
            <w:r w:rsidR="009531AD" w:rsidRPr="009E3D19">
              <w:rPr>
                <w:color w:val="000000"/>
                <w:sz w:val="20"/>
                <w:szCs w:val="20"/>
              </w:rPr>
              <w:t xml:space="preserve"> </w:t>
            </w:r>
            <w:r w:rsidR="000A095F" w:rsidRPr="009E3D19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E5FEEDF" w:rsidR="00950F6F" w:rsidRPr="009E3D19" w:rsidRDefault="00DD05FB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Методы количественной цитохи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9E3D19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9E3D19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7</w:t>
            </w:r>
          </w:p>
        </w:tc>
      </w:tr>
      <w:tr w:rsidR="00950F6F" w:rsidRPr="009E3D19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E3D19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9E3D19" w:rsidRDefault="00950F6F" w:rsidP="0028029D">
            <w:pPr>
              <w:pStyle w:val="11"/>
              <w:rPr>
                <w:b/>
              </w:rPr>
            </w:pPr>
            <w:r w:rsidRPr="009E3D1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9E3D19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9E3D19" w:rsidRDefault="00EE618F" w:rsidP="0028029D">
            <w:pPr>
              <w:pStyle w:val="11"/>
            </w:pPr>
            <w:r w:rsidRPr="009E3D19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9E3D19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9E3D19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9E3D19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9E3D19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устный</w:t>
            </w:r>
          </w:p>
        </w:tc>
      </w:tr>
      <w:tr w:rsidR="00950F6F" w:rsidRPr="009E3D19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ектор</w:t>
            </w:r>
            <w:r w:rsidR="009531AD" w:rsidRPr="009E3D19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9E3D19" w:rsidRDefault="009531AD" w:rsidP="009443B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Тамара </w:t>
            </w:r>
            <w:proofErr w:type="spellStart"/>
            <w:r w:rsidRPr="009E3D19">
              <w:rPr>
                <w:sz w:val="20"/>
                <w:szCs w:val="20"/>
              </w:rPr>
              <w:t>Минажевна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sz w:val="20"/>
                <w:szCs w:val="20"/>
              </w:rPr>
              <w:t>Шалахметова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9E3D19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E3D1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9E3D19" w:rsidRDefault="00A62A9C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9E3D19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9E3D19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9E3D19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9E3D19" w:rsidRDefault="00AC371C" w:rsidP="009531AD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87</w:t>
            </w:r>
            <w:r w:rsidR="009531AD" w:rsidRPr="009E3D19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9E3D19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9E3D19" w:rsidRDefault="00950F6F" w:rsidP="0028029D">
            <w:pPr>
              <w:jc w:val="center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9E3D19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9E3D19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9E3D1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E3D19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9E3D19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692D4175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9E3D19">
              <w:rPr>
                <w:sz w:val="20"/>
                <w:szCs w:val="20"/>
              </w:rPr>
              <w:t xml:space="preserve">методологию  </w:t>
            </w:r>
            <w:r w:rsidR="00607B3C" w:rsidRPr="009E3D19">
              <w:rPr>
                <w:sz w:val="20"/>
                <w:szCs w:val="20"/>
              </w:rPr>
              <w:t>проведения</w:t>
            </w:r>
            <w:proofErr w:type="gramEnd"/>
            <w:r w:rsidR="00607B3C" w:rsidRPr="009E3D19">
              <w:rPr>
                <w:sz w:val="20"/>
                <w:szCs w:val="20"/>
              </w:rPr>
              <w:t xml:space="preserve"> </w:t>
            </w:r>
            <w:r w:rsidR="00A92B5E" w:rsidRPr="009E3D19">
              <w:rPr>
                <w:sz w:val="20"/>
                <w:szCs w:val="20"/>
              </w:rPr>
              <w:t xml:space="preserve">качественных и количественных цитохимических </w:t>
            </w:r>
            <w:r w:rsidRPr="009E3D19">
              <w:rPr>
                <w:sz w:val="20"/>
                <w:szCs w:val="20"/>
              </w:rPr>
              <w:t>исследовани</w:t>
            </w:r>
            <w:r w:rsidR="00A92B5E" w:rsidRPr="009E3D19">
              <w:rPr>
                <w:sz w:val="20"/>
                <w:szCs w:val="20"/>
              </w:rPr>
              <w:t>й</w:t>
            </w:r>
            <w:r w:rsidRPr="009E3D19">
              <w:rPr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sz w:val="20"/>
                <w:szCs w:val="20"/>
              </w:rPr>
              <w:t>функци</w:t>
            </w:r>
            <w:r w:rsidR="00607B3C" w:rsidRPr="009E3D19">
              <w:rPr>
                <w:sz w:val="20"/>
                <w:szCs w:val="20"/>
              </w:rPr>
              <w:t>инирования</w:t>
            </w:r>
            <w:proofErr w:type="spellEnd"/>
            <w:r w:rsidR="00607B3C" w:rsidRPr="009E3D19">
              <w:rPr>
                <w:sz w:val="20"/>
                <w:szCs w:val="20"/>
              </w:rPr>
              <w:t xml:space="preserve"> органов, </w:t>
            </w:r>
            <w:r w:rsidRPr="009E3D19">
              <w:rPr>
                <w:sz w:val="20"/>
                <w:szCs w:val="20"/>
              </w:rPr>
              <w:t>тканей</w:t>
            </w:r>
            <w:r w:rsidR="00472AB7" w:rsidRPr="009E3D19">
              <w:rPr>
                <w:sz w:val="20"/>
                <w:szCs w:val="20"/>
              </w:rPr>
              <w:t xml:space="preserve"> </w:t>
            </w:r>
            <w:r w:rsidR="00607B3C" w:rsidRPr="009E3D19">
              <w:rPr>
                <w:sz w:val="20"/>
                <w:szCs w:val="20"/>
              </w:rPr>
              <w:t>и клеток живого организма.</w:t>
            </w:r>
          </w:p>
          <w:p w14:paraId="1FD7C08D" w14:textId="3473A02C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755B60EA" w:rsidR="00787AB5" w:rsidRPr="009E3D19" w:rsidRDefault="00787AB5" w:rsidP="008A0697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</w:t>
            </w:r>
            <w:r w:rsidR="008A0697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то- и </w:t>
            </w:r>
            <w:proofErr w:type="spellStart"/>
            <w:r w:rsidR="008A0697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гистохимии</w:t>
            </w:r>
            <w:proofErr w:type="spellEnd"/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396A3AC9" w:rsidR="00787AB5" w:rsidRPr="009E3D19" w:rsidRDefault="00787AB5" w:rsidP="00787AB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1.1 Демонстрирует знания об истории </w:t>
            </w:r>
            <w:r w:rsidR="008A0697" w:rsidRPr="009E3D19">
              <w:rPr>
                <w:sz w:val="20"/>
                <w:szCs w:val="20"/>
              </w:rPr>
              <w:t xml:space="preserve">развития методов цито- и </w:t>
            </w:r>
            <w:proofErr w:type="spellStart"/>
            <w:r w:rsidR="008A0697" w:rsidRPr="009E3D19">
              <w:rPr>
                <w:sz w:val="20"/>
                <w:szCs w:val="20"/>
              </w:rPr>
              <w:t>гистохимии</w:t>
            </w:r>
            <w:proofErr w:type="spellEnd"/>
            <w:r w:rsidRPr="009E3D19">
              <w:rPr>
                <w:sz w:val="20"/>
                <w:szCs w:val="20"/>
              </w:rPr>
              <w:t xml:space="preserve">, </w:t>
            </w:r>
            <w:r w:rsidR="000D1768" w:rsidRPr="009E3D19">
              <w:rPr>
                <w:sz w:val="20"/>
                <w:szCs w:val="20"/>
              </w:rPr>
              <w:t xml:space="preserve">основ методов </w:t>
            </w:r>
            <w:proofErr w:type="spellStart"/>
            <w:r w:rsidR="008A0697" w:rsidRPr="009E3D19">
              <w:rPr>
                <w:sz w:val="20"/>
                <w:szCs w:val="20"/>
              </w:rPr>
              <w:t>микроанатомии</w:t>
            </w:r>
            <w:proofErr w:type="spellEnd"/>
            <w:r w:rsidR="000D1768" w:rsidRPr="009E3D19">
              <w:rPr>
                <w:sz w:val="20"/>
                <w:szCs w:val="20"/>
              </w:rPr>
              <w:t xml:space="preserve">, качественных и количественных цитохимических реакций, </w:t>
            </w:r>
            <w:proofErr w:type="spellStart"/>
            <w:r w:rsidR="000D1768" w:rsidRPr="009E3D19">
              <w:rPr>
                <w:sz w:val="20"/>
                <w:szCs w:val="20"/>
              </w:rPr>
              <w:t>цитофометрии</w:t>
            </w:r>
            <w:proofErr w:type="spellEnd"/>
            <w:r w:rsidR="000D1768" w:rsidRPr="009E3D19">
              <w:rPr>
                <w:sz w:val="20"/>
                <w:szCs w:val="20"/>
              </w:rPr>
              <w:t xml:space="preserve">, </w:t>
            </w:r>
            <w:proofErr w:type="spellStart"/>
            <w:r w:rsidR="000D1768" w:rsidRPr="009E3D19">
              <w:rPr>
                <w:sz w:val="20"/>
                <w:szCs w:val="20"/>
              </w:rPr>
              <w:t>цитофлуориметрии</w:t>
            </w:r>
            <w:proofErr w:type="spellEnd"/>
            <w:r w:rsidR="000D1768" w:rsidRPr="009E3D19">
              <w:rPr>
                <w:sz w:val="20"/>
                <w:szCs w:val="20"/>
              </w:rPr>
              <w:t>, интерферометрии, радиоавтографии, конфокальной, трансмиссионной и сканирующей электронной микроскопии</w:t>
            </w:r>
            <w:r w:rsidRPr="009E3D19">
              <w:rPr>
                <w:sz w:val="20"/>
                <w:szCs w:val="20"/>
              </w:rPr>
              <w:t>;</w:t>
            </w:r>
          </w:p>
          <w:p w14:paraId="05EF9E9E" w14:textId="48EC943A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AB5" w:rsidRPr="009E3D19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9E3D19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22D8DF07" w:rsidR="00787AB5" w:rsidRPr="009E3D19" w:rsidRDefault="00787AB5" w:rsidP="000D176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9E3D19">
              <w:rPr>
                <w:sz w:val="20"/>
                <w:szCs w:val="20"/>
                <w:shd w:val="clear" w:color="auto" w:fill="FFFFFF"/>
              </w:rPr>
              <w:t>по достижениям и проблемам в области цито</w:t>
            </w:r>
            <w:r w:rsidR="000D1768" w:rsidRPr="009E3D19">
              <w:rPr>
                <w:sz w:val="20"/>
                <w:szCs w:val="20"/>
                <w:shd w:val="clear" w:color="auto" w:fill="FFFFFF"/>
              </w:rPr>
              <w:t xml:space="preserve">- и </w:t>
            </w:r>
            <w:proofErr w:type="spellStart"/>
            <w:r w:rsidR="000D1768" w:rsidRPr="009E3D19">
              <w:rPr>
                <w:sz w:val="20"/>
                <w:szCs w:val="20"/>
                <w:shd w:val="clear" w:color="auto" w:fill="FFFFFF"/>
              </w:rPr>
              <w:t>гистохимии</w:t>
            </w:r>
            <w:proofErr w:type="spellEnd"/>
            <w:r w:rsidR="007034E3" w:rsidRPr="009E3D19">
              <w:rPr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7AB5" w:rsidRPr="009E3D19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3103F562" w:rsidR="00787AB5" w:rsidRPr="009E3D19" w:rsidRDefault="00787AB5" w:rsidP="00A822D2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Применять и систематизировать знания о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ом цито- и гистохимическом определении нуклеиновых кислот, белков, углеводов, липидов в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к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и тканях животных и человека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0C088F9D" w:rsidR="00787AB5" w:rsidRPr="009E3D19" w:rsidRDefault="00787AB5" w:rsidP="00A822D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цито- и гистохимическом определении макромолекул в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к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r w:rsidR="007034E3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ях животных и человека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9E3D19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9E3D19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1D014BAB" w:rsidR="00787AB5" w:rsidRPr="009E3D19" w:rsidRDefault="00787AB5" w:rsidP="002C46C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ет знания о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основах 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46C8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нной и количественной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тохимии и </w:t>
            </w:r>
            <w:proofErr w:type="spellStart"/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гистохимии</w:t>
            </w:r>
            <w:proofErr w:type="spellEnd"/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решени</w:t>
            </w:r>
            <w:r w:rsidR="00A822D2" w:rsidRPr="009E3D19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тельских задач в области</w:t>
            </w:r>
            <w:r w:rsidR="00A822D2" w:rsidRPr="009E3D19">
              <w:rPr>
                <w:rFonts w:ascii="Times New Roman" w:hAnsi="Times New Roman"/>
                <w:sz w:val="20"/>
                <w:szCs w:val="20"/>
              </w:rPr>
              <w:t xml:space="preserve"> биологии и медицин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>ы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87AB5" w:rsidRPr="009E3D19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0FCCCE58" w:rsidR="00787AB5" w:rsidRPr="009E3D19" w:rsidRDefault="00787AB5" w:rsidP="00533B6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 xml:space="preserve">применять количественные цитохимические методы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>в исследованиях функционального состояния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клеток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>тканей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>, органах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в норме и при патологии;</w:t>
            </w:r>
          </w:p>
        </w:tc>
        <w:tc>
          <w:tcPr>
            <w:tcW w:w="4486" w:type="dxa"/>
            <w:shd w:val="clear" w:color="auto" w:fill="auto"/>
          </w:tcPr>
          <w:p w14:paraId="50948529" w14:textId="7AD922A1" w:rsidR="00787AB5" w:rsidRPr="009E3D19" w:rsidRDefault="00787AB5" w:rsidP="00CB779E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CB779E" w:rsidRPr="009E3D19">
              <w:rPr>
                <w:rFonts w:ascii="Times New Roman" w:hAnsi="Times New Roman"/>
                <w:sz w:val="20"/>
                <w:szCs w:val="20"/>
              </w:rPr>
              <w:t xml:space="preserve">количественных цитохимических методов при определении функционального состояния 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леток</w:t>
            </w:r>
            <w:r w:rsidR="008569D5" w:rsidRPr="009E3D19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569D5" w:rsidRPr="009E3D19">
              <w:rPr>
                <w:rFonts w:ascii="Times New Roman" w:hAnsi="Times New Roman"/>
                <w:sz w:val="20"/>
                <w:szCs w:val="20"/>
              </w:rPr>
              <w:t xml:space="preserve"> и тканевых систем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в норме и при различных патологиях</w:t>
            </w:r>
          </w:p>
        </w:tc>
      </w:tr>
      <w:tr w:rsidR="00787AB5" w:rsidRPr="009E3D19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9E3D19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37239E8B" w:rsidR="00787AB5" w:rsidRPr="009E3D19" w:rsidRDefault="00787AB5" w:rsidP="0087668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Д 3.2 Умеет использовать различные методы 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>количественного цитохимического анализа</w:t>
            </w:r>
          </w:p>
        </w:tc>
      </w:tr>
      <w:tr w:rsidR="00787AB5" w:rsidRPr="009E3D1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9E3D19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11C3FD0A" w:rsidR="00787AB5" w:rsidRPr="009E3D19" w:rsidRDefault="00787AB5" w:rsidP="0087668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>ИД 3.3. На основе визуально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 xml:space="preserve">й и количественной оценки результатов исследования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объясняет механизмы функционирования клет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 xml:space="preserve"> и органов в норме и при патологии.</w:t>
            </w:r>
          </w:p>
        </w:tc>
      </w:tr>
      <w:tr w:rsidR="001C7100" w:rsidRPr="009E3D19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9E3D19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11E1F3A3" w14:textId="36116AFE" w:rsidR="001C7100" w:rsidRPr="009E3D19" w:rsidRDefault="001C7100" w:rsidP="00533B6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="00533B63"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личные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 xml:space="preserve">количественного цито- и 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стохимического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сследования 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533B63" w:rsidRPr="009E3D19">
              <w:rPr>
                <w:rFonts w:ascii="Times New Roman" w:hAnsi="Times New Roman"/>
                <w:sz w:val="20"/>
                <w:szCs w:val="20"/>
              </w:rPr>
              <w:t>цитофотометрии</w:t>
            </w:r>
            <w:proofErr w:type="spellEnd"/>
            <w:r w:rsidR="00533B63" w:rsidRPr="009E3D19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="00533B63" w:rsidRPr="009E3D19">
              <w:rPr>
                <w:rFonts w:ascii="Times New Roman" w:hAnsi="Times New Roman"/>
                <w:sz w:val="20"/>
                <w:szCs w:val="20"/>
              </w:rPr>
              <w:t>цитофлуориметрии</w:t>
            </w:r>
            <w:proofErr w:type="spellEnd"/>
            <w:r w:rsidR="00533B63" w:rsidRPr="009E3D19">
              <w:rPr>
                <w:rFonts w:ascii="Times New Roman" w:hAnsi="Times New Roman"/>
                <w:sz w:val="20"/>
                <w:szCs w:val="20"/>
              </w:rPr>
              <w:t>, интерферометрии, радиоавтографии, конфокальной микро</w:t>
            </w:r>
            <w:r w:rsidR="00DC629B" w:rsidRPr="009E3D19">
              <w:rPr>
                <w:rFonts w:ascii="Times New Roman" w:hAnsi="Times New Roman"/>
                <w:sz w:val="20"/>
                <w:szCs w:val="20"/>
              </w:rPr>
              <w:t>скопии, электронной микроскопии).</w:t>
            </w:r>
          </w:p>
        </w:tc>
        <w:tc>
          <w:tcPr>
            <w:tcW w:w="4486" w:type="dxa"/>
            <w:shd w:val="clear" w:color="auto" w:fill="auto"/>
          </w:tcPr>
          <w:p w14:paraId="244C6A04" w14:textId="3C32B38C" w:rsidR="001C7100" w:rsidRPr="009E3D19" w:rsidRDefault="001C7100" w:rsidP="00EB7B7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lastRenderedPageBreak/>
              <w:t xml:space="preserve">ИД 4.1 Применяет знания классических методов </w:t>
            </w:r>
            <w:r w:rsidR="00EB7B7B" w:rsidRPr="009E3D19">
              <w:rPr>
                <w:sz w:val="20"/>
                <w:szCs w:val="20"/>
              </w:rPr>
              <w:t xml:space="preserve">аналитической </w:t>
            </w:r>
            <w:r w:rsidRPr="009E3D19">
              <w:rPr>
                <w:sz w:val="20"/>
                <w:szCs w:val="20"/>
              </w:rPr>
              <w:t>микроскопи</w:t>
            </w:r>
            <w:r w:rsidR="00EB7B7B" w:rsidRPr="009E3D19">
              <w:rPr>
                <w:sz w:val="20"/>
                <w:szCs w:val="20"/>
              </w:rPr>
              <w:t>и</w:t>
            </w:r>
            <w:r w:rsidRPr="009E3D19">
              <w:rPr>
                <w:sz w:val="20"/>
                <w:szCs w:val="20"/>
              </w:rPr>
              <w:t xml:space="preserve"> (методы  </w:t>
            </w:r>
            <w:r w:rsidRPr="009E3D19">
              <w:rPr>
                <w:sz w:val="20"/>
                <w:szCs w:val="20"/>
              </w:rPr>
              <w:lastRenderedPageBreak/>
              <w:t xml:space="preserve">приготовления срезов, </w:t>
            </w:r>
            <w:r w:rsidR="00EB7B7B" w:rsidRPr="009E3D19">
              <w:rPr>
                <w:sz w:val="20"/>
                <w:szCs w:val="20"/>
              </w:rPr>
              <w:t>мазков, отпечатков, пленочных препаратов</w:t>
            </w:r>
            <w:r w:rsidRPr="009E3D19">
              <w:rPr>
                <w:sz w:val="20"/>
                <w:szCs w:val="20"/>
              </w:rPr>
              <w:t xml:space="preserve">, </w:t>
            </w:r>
            <w:r w:rsidR="00EB7B7B" w:rsidRPr="009E3D19">
              <w:rPr>
                <w:sz w:val="20"/>
                <w:szCs w:val="20"/>
              </w:rPr>
              <w:t xml:space="preserve">фиксации, </w:t>
            </w:r>
            <w:r w:rsidRPr="009E3D19">
              <w:rPr>
                <w:sz w:val="20"/>
                <w:szCs w:val="20"/>
              </w:rPr>
              <w:t>цито</w:t>
            </w:r>
            <w:r w:rsidR="00A24B21" w:rsidRPr="009E3D19">
              <w:rPr>
                <w:sz w:val="20"/>
                <w:szCs w:val="20"/>
              </w:rPr>
              <w:t>- и гисто</w:t>
            </w:r>
            <w:r w:rsidRPr="009E3D19">
              <w:rPr>
                <w:sz w:val="20"/>
                <w:szCs w:val="20"/>
              </w:rPr>
              <w:t>химического окраш</w:t>
            </w:r>
            <w:r w:rsidR="00EB7B7B" w:rsidRPr="009E3D19">
              <w:rPr>
                <w:sz w:val="20"/>
                <w:szCs w:val="20"/>
              </w:rPr>
              <w:t>ив</w:t>
            </w:r>
            <w:r w:rsidRPr="009E3D19">
              <w:rPr>
                <w:sz w:val="20"/>
                <w:szCs w:val="20"/>
              </w:rPr>
              <w:t>ания</w:t>
            </w:r>
            <w:r w:rsidR="00EB7B7B" w:rsidRPr="009E3D19">
              <w:rPr>
                <w:sz w:val="20"/>
                <w:szCs w:val="20"/>
              </w:rPr>
              <w:t xml:space="preserve">, фото- и </w:t>
            </w:r>
            <w:proofErr w:type="spellStart"/>
            <w:r w:rsidR="00EB7B7B" w:rsidRPr="009E3D19">
              <w:rPr>
                <w:sz w:val="20"/>
                <w:szCs w:val="20"/>
              </w:rPr>
              <w:t>флуориметрии</w:t>
            </w:r>
            <w:proofErr w:type="spellEnd"/>
            <w:r w:rsidR="00EB7B7B" w:rsidRPr="009E3D19">
              <w:rPr>
                <w:sz w:val="20"/>
                <w:szCs w:val="20"/>
              </w:rPr>
              <w:t xml:space="preserve"> и др. </w:t>
            </w:r>
            <w:r w:rsidRPr="009E3D19">
              <w:rPr>
                <w:sz w:val="20"/>
                <w:szCs w:val="20"/>
              </w:rPr>
              <w:t xml:space="preserve">) в исследовательской работе </w:t>
            </w:r>
          </w:p>
        </w:tc>
      </w:tr>
      <w:tr w:rsidR="001C7100" w:rsidRPr="009E3D19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9E3D19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9E3D19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2F973437" w:rsidR="001C7100" w:rsidRPr="009E3D19" w:rsidRDefault="001C7100" w:rsidP="00EB7B7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4.2 Использует современные методы </w:t>
            </w:r>
            <w:r w:rsidR="00EB7B7B" w:rsidRPr="009E3D19">
              <w:rPr>
                <w:sz w:val="20"/>
                <w:szCs w:val="20"/>
              </w:rPr>
              <w:t xml:space="preserve">цитоспектрофотометрического, </w:t>
            </w:r>
            <w:proofErr w:type="spellStart"/>
            <w:r w:rsidR="00EB7B7B" w:rsidRPr="009E3D19">
              <w:rPr>
                <w:sz w:val="20"/>
                <w:szCs w:val="20"/>
              </w:rPr>
              <w:t>цитофлуориметрического</w:t>
            </w:r>
            <w:proofErr w:type="spellEnd"/>
            <w:r w:rsidR="00EB7B7B" w:rsidRPr="009E3D19">
              <w:rPr>
                <w:sz w:val="20"/>
                <w:szCs w:val="20"/>
              </w:rPr>
              <w:t xml:space="preserve">, интерферометрического, радиоавтографического и </w:t>
            </w:r>
            <w:proofErr w:type="spellStart"/>
            <w:r w:rsidRPr="009E3D19">
              <w:rPr>
                <w:sz w:val="20"/>
                <w:szCs w:val="20"/>
              </w:rPr>
              <w:t>электронн</w:t>
            </w:r>
            <w:r w:rsidR="00EB7B7B" w:rsidRPr="009E3D19">
              <w:rPr>
                <w:sz w:val="20"/>
                <w:szCs w:val="20"/>
              </w:rPr>
              <w:t>омикроскопического</w:t>
            </w:r>
            <w:proofErr w:type="spellEnd"/>
            <w:r w:rsidR="00EB7B7B" w:rsidRPr="009E3D19">
              <w:rPr>
                <w:sz w:val="20"/>
                <w:szCs w:val="20"/>
              </w:rPr>
              <w:t xml:space="preserve"> анализа</w:t>
            </w:r>
            <w:r w:rsidRPr="009E3D19">
              <w:rPr>
                <w:sz w:val="20"/>
                <w:szCs w:val="20"/>
              </w:rPr>
              <w:t xml:space="preserve"> в исследовательской работе</w:t>
            </w:r>
          </w:p>
        </w:tc>
      </w:tr>
      <w:tr w:rsidR="001C7100" w:rsidRPr="009E3D19" w14:paraId="43F0E9D7" w14:textId="77777777" w:rsidTr="00DD05FB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9E3D19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9E3D19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1C118E25" w:rsidR="001C7100" w:rsidRPr="009E3D19" w:rsidRDefault="001C7100" w:rsidP="00044CCB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4.3 Объясняет принципы и значение использования различных методов </w:t>
            </w:r>
            <w:r w:rsidR="00044CCB" w:rsidRPr="009E3D19">
              <w:rPr>
                <w:sz w:val="20"/>
                <w:szCs w:val="20"/>
              </w:rPr>
              <w:t xml:space="preserve">количественных цитохимических анализа в </w:t>
            </w:r>
            <w:r w:rsidRPr="009E3D19">
              <w:rPr>
                <w:sz w:val="20"/>
                <w:szCs w:val="20"/>
              </w:rPr>
              <w:t>исследовани</w:t>
            </w:r>
            <w:r w:rsidR="00044CCB" w:rsidRPr="009E3D19">
              <w:rPr>
                <w:sz w:val="20"/>
                <w:szCs w:val="20"/>
              </w:rPr>
              <w:t xml:space="preserve">и нормального и патологического состояния </w:t>
            </w:r>
            <w:r w:rsidRPr="009E3D19">
              <w:rPr>
                <w:sz w:val="20"/>
                <w:szCs w:val="20"/>
              </w:rPr>
              <w:t xml:space="preserve"> тканей</w:t>
            </w:r>
            <w:r w:rsidR="00044CCB" w:rsidRPr="009E3D19">
              <w:rPr>
                <w:sz w:val="20"/>
                <w:szCs w:val="20"/>
              </w:rPr>
              <w:t xml:space="preserve"> и</w:t>
            </w:r>
            <w:r w:rsidRPr="009E3D19">
              <w:rPr>
                <w:sz w:val="20"/>
                <w:szCs w:val="20"/>
              </w:rPr>
              <w:t xml:space="preserve"> органов </w:t>
            </w:r>
            <w:r w:rsidR="00044CCB" w:rsidRPr="009E3D19">
              <w:rPr>
                <w:sz w:val="20"/>
                <w:szCs w:val="20"/>
              </w:rPr>
              <w:t>животных и человека</w:t>
            </w:r>
          </w:p>
        </w:tc>
      </w:tr>
      <w:tr w:rsidR="00787AB5" w:rsidRPr="009E3D19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70614645" w:rsidR="00787AB5" w:rsidRPr="009E3D19" w:rsidRDefault="00787AB5" w:rsidP="00533B6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E3D19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методологии </w:t>
            </w:r>
            <w:r w:rsidR="00533B63" w:rsidRPr="009E3D19">
              <w:rPr>
                <w:sz w:val="20"/>
                <w:szCs w:val="20"/>
                <w:shd w:val="clear" w:color="auto" w:fill="FFFFFF"/>
              </w:rPr>
              <w:t>количественной цитохимии</w:t>
            </w:r>
          </w:p>
        </w:tc>
        <w:tc>
          <w:tcPr>
            <w:tcW w:w="4486" w:type="dxa"/>
            <w:shd w:val="clear" w:color="auto" w:fill="auto"/>
          </w:tcPr>
          <w:p w14:paraId="3E158ACF" w14:textId="787934FE" w:rsidR="00787AB5" w:rsidRPr="009E3D19" w:rsidRDefault="001C7100" w:rsidP="00044CC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9E3D19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44CCB" w:rsidRPr="009E3D19">
              <w:rPr>
                <w:sz w:val="20"/>
                <w:szCs w:val="20"/>
                <w:shd w:val="clear" w:color="auto" w:fill="FFFFFF"/>
              </w:rPr>
              <w:t>количественной цитохимии</w:t>
            </w:r>
          </w:p>
        </w:tc>
      </w:tr>
      <w:tr w:rsidR="00787AB5" w:rsidRPr="009E3D19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9E3D19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7C2E17B2" w:rsidR="00787AB5" w:rsidRPr="009E3D19" w:rsidRDefault="001C7100" w:rsidP="00044CC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9E3D19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44CCB" w:rsidRPr="009E3D19">
              <w:rPr>
                <w:sz w:val="20"/>
                <w:szCs w:val="20"/>
                <w:shd w:val="clear" w:color="auto" w:fill="FFFFFF"/>
              </w:rPr>
              <w:t>количественной цитохимии</w:t>
            </w:r>
          </w:p>
        </w:tc>
      </w:tr>
      <w:tr w:rsidR="00787AB5" w:rsidRPr="009E3D19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75B9FD5" w:rsidR="00787AB5" w:rsidRPr="009E3D19" w:rsidRDefault="009A32CE" w:rsidP="00FE127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</w:p>
        </w:tc>
      </w:tr>
      <w:tr w:rsidR="00787AB5" w:rsidRPr="009E3D19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9E3D19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9E3D19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9E3D19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9E3D19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2C13DDA6" w:rsidR="00787AB5" w:rsidRPr="009E3D19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9E3D19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65AFA419" w14:textId="77777777" w:rsidR="00243202" w:rsidRPr="009E3D19" w:rsidRDefault="00243202" w:rsidP="00243202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E3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E3D1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Верещагина В.А. Цитология. </w:t>
            </w:r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Учебник для студ. учреждений </w:t>
            </w:r>
            <w:proofErr w:type="spellStart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проф. образования. — М.: Академия, 2012. — 176 с. — (</w:t>
            </w:r>
            <w:proofErr w:type="spellStart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калавриат</w:t>
            </w:r>
            <w:proofErr w:type="spellEnd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. — ISBN 978-5-7695-8711-5.</w:t>
            </w:r>
          </w:p>
          <w:p w14:paraId="27B48F03" w14:textId="1630B580" w:rsidR="006018AF" w:rsidRPr="009E3D19" w:rsidRDefault="00787AB5" w:rsidP="00243202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6018AF"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цов, Ю.С. Введение в клеточную биологию: Учебник для вузов /</w:t>
            </w:r>
            <w:proofErr w:type="spellStart"/>
            <w:r w:rsidR="006018AF"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.С.Ченцов</w:t>
            </w:r>
            <w:proofErr w:type="spellEnd"/>
            <w:r w:rsidR="006018AF"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М.: ИКУ «Академкнига», 2005. – 495 с. </w:t>
            </w:r>
          </w:p>
          <w:p w14:paraId="01857336" w14:textId="6DD37579" w:rsidR="00787AB5" w:rsidRPr="009E3D19" w:rsidRDefault="00787AB5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2. </w:t>
            </w:r>
            <w:proofErr w:type="spellStart"/>
            <w:r w:rsidR="00990F32" w:rsidRPr="009E3D19">
              <w:rPr>
                <w:sz w:val="20"/>
                <w:szCs w:val="20"/>
              </w:rPr>
              <w:t>Луппа</w:t>
            </w:r>
            <w:proofErr w:type="spellEnd"/>
            <w:r w:rsidR="00990F32" w:rsidRPr="009E3D19">
              <w:rPr>
                <w:sz w:val="20"/>
                <w:szCs w:val="20"/>
              </w:rPr>
              <w:t xml:space="preserve"> Х. Основы </w:t>
            </w:r>
            <w:proofErr w:type="spellStart"/>
            <w:r w:rsidR="00990F32" w:rsidRPr="009E3D19">
              <w:rPr>
                <w:sz w:val="20"/>
                <w:szCs w:val="20"/>
              </w:rPr>
              <w:t>гистохимии</w:t>
            </w:r>
            <w:proofErr w:type="spellEnd"/>
            <w:r w:rsidR="00990F32" w:rsidRPr="009E3D19">
              <w:rPr>
                <w:sz w:val="20"/>
                <w:szCs w:val="20"/>
              </w:rPr>
              <w:t>.</w:t>
            </w:r>
            <w:r w:rsidR="00A84192" w:rsidRPr="009E3D19">
              <w:rPr>
                <w:sz w:val="20"/>
                <w:szCs w:val="20"/>
              </w:rPr>
              <w:t xml:space="preserve"> </w:t>
            </w:r>
            <w:proofErr w:type="gramStart"/>
            <w:r w:rsidR="00A84192" w:rsidRPr="009E3D19">
              <w:rPr>
                <w:sz w:val="20"/>
                <w:szCs w:val="20"/>
              </w:rPr>
              <w:t>М:Мир</w:t>
            </w:r>
            <w:proofErr w:type="gramEnd"/>
            <w:r w:rsidR="00A84192" w:rsidRPr="009E3D19">
              <w:rPr>
                <w:sz w:val="20"/>
                <w:szCs w:val="20"/>
              </w:rPr>
              <w:t xml:space="preserve">, </w:t>
            </w:r>
            <w:r w:rsidR="00357DD7" w:rsidRPr="009E3D19">
              <w:rPr>
                <w:sz w:val="20"/>
                <w:szCs w:val="20"/>
              </w:rPr>
              <w:t>1980</w:t>
            </w:r>
            <w:r w:rsidR="00A84192" w:rsidRPr="009E3D19">
              <w:rPr>
                <w:sz w:val="20"/>
                <w:szCs w:val="20"/>
              </w:rPr>
              <w:t>.- 130 с.</w:t>
            </w:r>
          </w:p>
          <w:p w14:paraId="29E78276" w14:textId="77777777" w:rsidR="006018AF" w:rsidRPr="009E3D19" w:rsidRDefault="006018AF" w:rsidP="00243202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3</w:t>
            </w:r>
            <w:r w:rsidR="00787AB5" w:rsidRPr="009E3D19">
              <w:rPr>
                <w:sz w:val="20"/>
                <w:szCs w:val="20"/>
              </w:rPr>
              <w:t xml:space="preserve">. </w:t>
            </w:r>
            <w:r w:rsidRPr="009E3D19">
              <w:rPr>
                <w:sz w:val="20"/>
                <w:szCs w:val="20"/>
              </w:rPr>
              <w:t xml:space="preserve">Введение в количественную цитохимию. Ред. </w:t>
            </w:r>
            <w:proofErr w:type="spellStart"/>
            <w:r w:rsidRPr="009E3D19">
              <w:rPr>
                <w:sz w:val="20"/>
                <w:szCs w:val="20"/>
              </w:rPr>
              <w:t>Вейд</w:t>
            </w:r>
            <w:proofErr w:type="spellEnd"/>
            <w:r w:rsidRPr="009E3D19">
              <w:rPr>
                <w:sz w:val="20"/>
                <w:szCs w:val="20"/>
              </w:rPr>
              <w:t xml:space="preserve"> Г., Мир, М.,1969</w:t>
            </w:r>
          </w:p>
          <w:p w14:paraId="76E58E98" w14:textId="60404EAD" w:rsidR="007609E4" w:rsidRPr="009E3D19" w:rsidRDefault="00787AB5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5.</w:t>
            </w:r>
            <w:r w:rsidR="006018AF" w:rsidRPr="009E3D19">
              <w:rPr>
                <w:sz w:val="20"/>
                <w:szCs w:val="20"/>
              </w:rPr>
              <w:t xml:space="preserve"> Практикум по цитологии/Под </w:t>
            </w:r>
            <w:proofErr w:type="spellStart"/>
            <w:proofErr w:type="gramStart"/>
            <w:r w:rsidR="006018AF" w:rsidRPr="009E3D19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="006018AF" w:rsidRPr="009E3D1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018AF" w:rsidRPr="009E3D19">
              <w:rPr>
                <w:sz w:val="20"/>
                <w:szCs w:val="20"/>
              </w:rPr>
              <w:t>М.:Изд</w:t>
            </w:r>
            <w:proofErr w:type="gramEnd"/>
            <w:r w:rsidR="006018AF" w:rsidRPr="009E3D19">
              <w:rPr>
                <w:sz w:val="20"/>
                <w:szCs w:val="20"/>
              </w:rPr>
              <w:t>-во</w:t>
            </w:r>
            <w:proofErr w:type="spellEnd"/>
            <w:r w:rsidR="006018AF" w:rsidRPr="009E3D19">
              <w:rPr>
                <w:sz w:val="20"/>
                <w:szCs w:val="20"/>
              </w:rPr>
              <w:t xml:space="preserve"> МГУ, 1988.</w:t>
            </w:r>
          </w:p>
          <w:p w14:paraId="5AB2DF25" w14:textId="1B277D90" w:rsidR="00A67084" w:rsidRPr="009E3D19" w:rsidRDefault="009039F3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6. Методическое пособие по количественной </w:t>
            </w:r>
            <w:proofErr w:type="gramStart"/>
            <w:r w:rsidRPr="009E3D19">
              <w:rPr>
                <w:sz w:val="20"/>
                <w:szCs w:val="20"/>
              </w:rPr>
              <w:t>цитохимии .</w:t>
            </w:r>
            <w:proofErr w:type="gramEnd"/>
            <w:r w:rsidR="00A67084"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</w:rPr>
              <w:t xml:space="preserve">Составители </w:t>
            </w:r>
            <w:proofErr w:type="spellStart"/>
            <w:r w:rsidR="00A67084" w:rsidRPr="009E3D19">
              <w:rPr>
                <w:sz w:val="20"/>
                <w:szCs w:val="20"/>
              </w:rPr>
              <w:t>В.С.Толмачев</w:t>
            </w:r>
            <w:proofErr w:type="spellEnd"/>
            <w:r w:rsidR="00A67084" w:rsidRPr="009E3D19">
              <w:rPr>
                <w:sz w:val="20"/>
                <w:szCs w:val="20"/>
              </w:rPr>
              <w:t xml:space="preserve">, </w:t>
            </w:r>
          </w:p>
          <w:p w14:paraId="1E172EBF" w14:textId="2B684885" w:rsidR="009039F3" w:rsidRPr="009E3D19" w:rsidRDefault="009039F3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С.Т.Нуртазин</w:t>
            </w:r>
            <w:proofErr w:type="spellEnd"/>
            <w:r w:rsidRPr="009E3D19">
              <w:rPr>
                <w:sz w:val="20"/>
                <w:szCs w:val="20"/>
              </w:rPr>
              <w:t xml:space="preserve">. – Алма-Ата, изд. </w:t>
            </w:r>
            <w:proofErr w:type="spellStart"/>
            <w:r w:rsidRPr="009E3D19">
              <w:rPr>
                <w:sz w:val="20"/>
                <w:szCs w:val="20"/>
              </w:rPr>
              <w:t>КазГУ</w:t>
            </w:r>
            <w:proofErr w:type="spellEnd"/>
            <w:r w:rsidRPr="009E3D19">
              <w:rPr>
                <w:sz w:val="20"/>
                <w:szCs w:val="20"/>
              </w:rPr>
              <w:t>, 1990, 51 с.</w:t>
            </w:r>
          </w:p>
          <w:p w14:paraId="2EC3894B" w14:textId="5FF777AB" w:rsidR="006B6DE3" w:rsidRPr="009E3D19" w:rsidRDefault="006B6DE3" w:rsidP="006B6DE3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proofErr w:type="gramStart"/>
            <w:r w:rsidRPr="009E3D19">
              <w:rPr>
                <w:bCs w:val="0"/>
                <w:sz w:val="20"/>
                <w:szCs w:val="20"/>
                <w:lang w:val="ru-RU"/>
              </w:rPr>
              <w:t>Дополнительная</w:t>
            </w:r>
            <w:r w:rsidRPr="009E3D19">
              <w:rPr>
                <w:bCs w:val="0"/>
                <w:sz w:val="20"/>
                <w:szCs w:val="20"/>
              </w:rPr>
              <w:t xml:space="preserve">  литература</w:t>
            </w:r>
            <w:proofErr w:type="gramEnd"/>
          </w:p>
          <w:p w14:paraId="24C4D47A" w14:textId="0009E2A0" w:rsidR="00357DD7" w:rsidRPr="009E3D19" w:rsidRDefault="006018AF" w:rsidP="006018AF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.</w:t>
            </w:r>
            <w:r w:rsidR="00357DD7" w:rsidRPr="009E3D19">
              <w:rPr>
                <w:sz w:val="20"/>
                <w:szCs w:val="20"/>
              </w:rPr>
              <w:t xml:space="preserve">Гистология. Атлас для практических занятий: учеб. пос. / Н.В. Бойчук, P.P. Исламов, С.Л. </w:t>
            </w:r>
            <w:proofErr w:type="gramStart"/>
            <w:r w:rsidRPr="009E3D19">
              <w:rPr>
                <w:sz w:val="20"/>
                <w:szCs w:val="20"/>
              </w:rPr>
              <w:t>2.</w:t>
            </w:r>
            <w:r w:rsidR="00357DD7" w:rsidRPr="009E3D19">
              <w:rPr>
                <w:sz w:val="20"/>
                <w:szCs w:val="20"/>
              </w:rPr>
              <w:t>Гистология</w:t>
            </w:r>
            <w:proofErr w:type="gramEnd"/>
            <w:r w:rsidR="00357DD7" w:rsidRPr="009E3D19">
              <w:rPr>
                <w:sz w:val="20"/>
                <w:szCs w:val="20"/>
              </w:rPr>
              <w:t xml:space="preserve">. /под. ред. Э.Е. </w:t>
            </w:r>
            <w:proofErr w:type="spellStart"/>
            <w:proofErr w:type="gramStart"/>
            <w:r w:rsidR="00357DD7" w:rsidRPr="009E3D19">
              <w:rPr>
                <w:sz w:val="20"/>
                <w:szCs w:val="20"/>
              </w:rPr>
              <w:t>Улумбекова</w:t>
            </w:r>
            <w:proofErr w:type="spellEnd"/>
            <w:r w:rsidR="00357DD7" w:rsidRPr="009E3D19">
              <w:rPr>
                <w:sz w:val="20"/>
                <w:szCs w:val="20"/>
              </w:rPr>
              <w:t xml:space="preserve">,  </w:t>
            </w:r>
            <w:proofErr w:type="spellStart"/>
            <w:r w:rsidR="00357DD7" w:rsidRPr="009E3D19">
              <w:rPr>
                <w:sz w:val="20"/>
                <w:szCs w:val="20"/>
              </w:rPr>
              <w:t>Ю.А.Челышева</w:t>
            </w:r>
            <w:proofErr w:type="spellEnd"/>
            <w:proofErr w:type="gramEnd"/>
            <w:r w:rsidR="00357DD7" w:rsidRPr="009E3D19">
              <w:rPr>
                <w:sz w:val="20"/>
                <w:szCs w:val="20"/>
              </w:rPr>
              <w:t>.-М.: ГЭОТАР-Медиа, 2008.-160с. (ЭБС «</w:t>
            </w:r>
            <w:proofErr w:type="spellStart"/>
            <w:r w:rsidR="00357DD7" w:rsidRPr="009E3D19">
              <w:rPr>
                <w:sz w:val="20"/>
                <w:szCs w:val="20"/>
              </w:rPr>
              <w:t>Консультат</w:t>
            </w:r>
            <w:proofErr w:type="spellEnd"/>
            <w:r w:rsidR="00357DD7" w:rsidRPr="009E3D19">
              <w:rPr>
                <w:sz w:val="20"/>
                <w:szCs w:val="20"/>
              </w:rPr>
              <w:t xml:space="preserve"> студента»).</w:t>
            </w:r>
          </w:p>
          <w:p w14:paraId="693B7F51" w14:textId="179CAFDA" w:rsidR="00787AB5" w:rsidRPr="009E3D19" w:rsidRDefault="00787AB5" w:rsidP="007609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9E3D19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Cell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Biology</w:t>
            </w:r>
            <w:r w:rsidRPr="009E3D19">
              <w:rPr>
                <w:sz w:val="20"/>
                <w:szCs w:val="20"/>
              </w:rPr>
              <w:t xml:space="preserve"> – 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9E3D19" w:rsidRDefault="00A62A9C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9E3D19" w:rsidRDefault="00A62A9C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9E3D19" w:rsidRDefault="00A62A9C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9E3D19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9E3D19" w:rsidRDefault="00A62A9C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9E3D19" w:rsidRDefault="00787AB5" w:rsidP="00787AB5">
            <w:pPr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9E3D19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9E3D19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9E3D19" w:rsidRDefault="00787AB5" w:rsidP="00787AB5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9E3D19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9E3D1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E3D19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9E3D19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9E3D19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9E3D19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9E3D19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9E3D19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ВНИМАНИЕ! </w:t>
            </w:r>
            <w:r w:rsidRPr="009E3D1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9E3D19">
              <w:rPr>
                <w:sz w:val="20"/>
                <w:szCs w:val="20"/>
              </w:rPr>
              <w:t>дедлайнов</w:t>
            </w:r>
            <w:proofErr w:type="spellEnd"/>
            <w:r w:rsidRPr="009E3D1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E3D19">
              <w:rPr>
                <w:sz w:val="20"/>
                <w:szCs w:val="20"/>
              </w:rPr>
              <w:t>Дедлайн</w:t>
            </w:r>
            <w:proofErr w:type="spellEnd"/>
            <w:r w:rsidRPr="009E3D19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9E3D19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9E3D19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9E3D19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9E3D19" w:rsidRDefault="00950F6F" w:rsidP="00A436AF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9E3D19">
              <w:rPr>
                <w:sz w:val="20"/>
                <w:szCs w:val="20"/>
                <w:lang w:val="kk-KZ"/>
              </w:rPr>
              <w:t>е</w:t>
            </w:r>
            <w:r w:rsidRPr="009E3D19">
              <w:rPr>
                <w:sz w:val="20"/>
                <w:szCs w:val="20"/>
              </w:rPr>
              <w:t>-адресу</w:t>
            </w:r>
            <w:r w:rsidR="00AC371C" w:rsidRPr="009E3D19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9E3D19">
                <w:rPr>
                  <w:rStyle w:val="a7"/>
                  <w:sz w:val="20"/>
                  <w:szCs w:val="20"/>
                </w:rPr>
                <w:t>.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9E3D19">
                <w:rPr>
                  <w:rStyle w:val="a7"/>
                  <w:sz w:val="20"/>
                  <w:szCs w:val="20"/>
                </w:rPr>
                <w:t>@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9E3D19">
                <w:rPr>
                  <w:rStyle w:val="a7"/>
                  <w:sz w:val="20"/>
                  <w:szCs w:val="20"/>
                </w:rPr>
                <w:t>.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9E3D19">
              <w:rPr>
                <w:sz w:val="20"/>
                <w:szCs w:val="20"/>
              </w:rPr>
              <w:t xml:space="preserve">; </w:t>
            </w:r>
            <w:bookmarkStart w:id="0" w:name="_GoBack"/>
            <w:bookmarkEnd w:id="0"/>
          </w:p>
        </w:tc>
      </w:tr>
      <w:tr w:rsidR="00950F6F" w:rsidRPr="009E3D19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Политика оценивани</w:t>
            </w:r>
            <w:r w:rsidRPr="009E3D19">
              <w:rPr>
                <w:b/>
                <w:sz w:val="20"/>
                <w:szCs w:val="20"/>
              </w:rPr>
              <w:lastRenderedPageBreak/>
              <w:t>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9E3D19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 w:rsidRPr="009E3D19">
              <w:rPr>
                <w:b/>
                <w:sz w:val="20"/>
                <w:szCs w:val="20"/>
              </w:rPr>
              <w:t xml:space="preserve"> оценивание:</w:t>
            </w:r>
            <w:r w:rsidRPr="009E3D1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E3D19">
              <w:rPr>
                <w:sz w:val="20"/>
                <w:szCs w:val="20"/>
              </w:rPr>
              <w:t>сформированности</w:t>
            </w:r>
            <w:proofErr w:type="spellEnd"/>
            <w:r w:rsidRPr="009E3D1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9E3D19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9E3D19">
              <w:rPr>
                <w:b/>
                <w:sz w:val="20"/>
                <w:szCs w:val="20"/>
              </w:rPr>
              <w:t xml:space="preserve"> оценивание:</w:t>
            </w:r>
            <w:r w:rsidRPr="009E3D19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9E3D19">
              <w:rPr>
                <w:sz w:val="20"/>
                <w:szCs w:val="20"/>
              </w:rPr>
              <w:t>вебинаре</w:t>
            </w:r>
            <w:proofErr w:type="spellEnd"/>
            <w:r w:rsidRPr="009E3D19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9E3D19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9E3D19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9E3D19">
              <w:rPr>
                <w:rStyle w:val="s00"/>
                <w:sz w:val="20"/>
                <w:szCs w:val="20"/>
              </w:rPr>
              <w:fldChar w:fldCharType="begin"/>
            </w:r>
            <w:r w:rsidRPr="009E3D19">
              <w:rPr>
                <w:rStyle w:val="s00"/>
                <w:sz w:val="20"/>
                <w:szCs w:val="20"/>
              </w:rPr>
              <w:instrText xml:space="preserve"> QUOTE </w:instrText>
            </w:r>
            <w:r w:rsidR="00A62A9C" w:rsidRPr="009E3D19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3" o:title="" chromakey="white"/>
                </v:shape>
              </w:pict>
            </w:r>
            <w:r w:rsidRPr="009E3D19">
              <w:rPr>
                <w:rStyle w:val="s00"/>
                <w:sz w:val="20"/>
                <w:szCs w:val="20"/>
              </w:rPr>
              <w:instrText xml:space="preserve"> </w:instrText>
            </w:r>
            <w:r w:rsidRPr="009E3D19">
              <w:rPr>
                <w:rStyle w:val="s00"/>
                <w:sz w:val="20"/>
                <w:szCs w:val="20"/>
              </w:rPr>
              <w:fldChar w:fldCharType="separate"/>
            </w:r>
            <w:r w:rsidR="00A62A9C" w:rsidRPr="009E3D19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3" o:title="" chromakey="white"/>
                </v:shape>
              </w:pict>
            </w:r>
            <w:r w:rsidRPr="009E3D19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9E3D19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9E3D19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9E3D19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9E3D19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9E3D19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9E3D19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9E3D19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9E3D19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9E3D19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9E3D19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9E3D19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9E3D19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9E3D19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E3D19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9E3D19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E3D19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9E3D19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E3D19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9E3D19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9E3D19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9E3D19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9E3D19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9E3D19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9E3D19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9E3D19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9E3D19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9E3D19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9E3D19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/платформа</w:t>
            </w:r>
          </w:p>
        </w:tc>
      </w:tr>
      <w:tr w:rsidR="00EB434A" w:rsidRPr="009E3D19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  <w:lang w:val="kk-KZ"/>
              </w:rPr>
              <w:t>Модуль 1</w:t>
            </w:r>
            <w:r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9E3D19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45013493" w:rsidR="00173FE8" w:rsidRPr="009E3D19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2B5468" w:rsidRPr="009E3D19">
              <w:rPr>
                <w:bCs/>
                <w:sz w:val="20"/>
                <w:szCs w:val="20"/>
                <w:lang w:val="kk-KZ" w:eastAsia="ar-SA"/>
              </w:rPr>
              <w:t>Основы количественной цитохимии. Требования к приготовлению препаратов и цитохимическим реакциям. Классификация методов количественной цитохим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9E3D19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9E3D19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9E3D19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484116AD" w:rsidR="00173FE8" w:rsidRPr="009E3D19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</w:rPr>
              <w:t xml:space="preserve">ЛЗ 1. </w:t>
            </w:r>
            <w:r w:rsidRPr="009E3D19">
              <w:rPr>
                <w:sz w:val="20"/>
                <w:szCs w:val="20"/>
              </w:rPr>
              <w:t xml:space="preserve">Методы </w:t>
            </w:r>
            <w:r w:rsidR="002B5468" w:rsidRPr="009E3D19">
              <w:rPr>
                <w:sz w:val="20"/>
                <w:szCs w:val="20"/>
              </w:rPr>
              <w:t>приготовления препаратов для количественных цитохимических исследований (препараты-мазки, отпечатки, пленочные препараты)</w:t>
            </w:r>
            <w:r w:rsidRPr="009E3D19">
              <w:rPr>
                <w:sz w:val="20"/>
                <w:szCs w:val="20"/>
              </w:rPr>
              <w:t>.</w:t>
            </w:r>
            <w:r w:rsidR="002B5468" w:rsidRPr="009E3D19">
              <w:rPr>
                <w:sz w:val="20"/>
                <w:szCs w:val="20"/>
              </w:rPr>
              <w:t xml:space="preserve"> Фиксаторы, используемые в количественной цитохим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9E3D19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1AEC76A6" w14:textId="484BDC99" w:rsidR="00173FE8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F11DFD" w:rsidRPr="009E3D19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  <w:p w14:paraId="647AC40F" w14:textId="0E43C57D" w:rsidR="00F11DFD" w:rsidRPr="009E3D19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30575658" w:rsidR="00F11DFD" w:rsidRPr="009E3D19" w:rsidRDefault="00F11DFD" w:rsidP="00D45223">
            <w:pPr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D45223" w:rsidRPr="009E3D19">
              <w:rPr>
                <w:bCs/>
                <w:sz w:val="20"/>
                <w:szCs w:val="20"/>
                <w:lang w:val="kk-KZ" w:eastAsia="ar-SA"/>
              </w:rPr>
              <w:t>Цитохимическое выявление нуклеиновых кислот.</w:t>
            </w:r>
            <w:r w:rsidR="00D45223"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9E3D19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9E3D19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9E3D19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9E3D19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9E3D19" w:rsidRDefault="00F71C41" w:rsidP="00F71C41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9E3D19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9E3D19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46EA94B2" w:rsidR="00F11DFD" w:rsidRPr="009E3D19" w:rsidRDefault="00F11DFD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З 2. </w:t>
            </w:r>
            <w:r w:rsidR="00D45223" w:rsidRPr="009E3D19">
              <w:rPr>
                <w:bCs/>
                <w:sz w:val="20"/>
                <w:szCs w:val="20"/>
                <w:lang w:val="kk-KZ" w:eastAsia="ar-SA"/>
              </w:rPr>
              <w:t>Реакция Фельгена определения ДНК в клетк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9E3D19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Pr="009E3D19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9E3D19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9E3D19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9E3D19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9E3D19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0A0FA58" w14:textId="77777777" w:rsidR="00F11DFD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9E3D19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9E3D19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79DF324" w:rsidR="006D04C2" w:rsidRPr="009E3D19" w:rsidRDefault="006D04C2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r w:rsidR="00D45223" w:rsidRPr="009E3D19">
              <w:rPr>
                <w:bCs/>
                <w:sz w:val="20"/>
                <w:szCs w:val="20"/>
                <w:lang w:val="kk-KZ" w:eastAsia="ar-SA"/>
              </w:rPr>
              <w:t>Цитохимическое выявление углевод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9E3D19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9E3D19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9E3D19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5F58047F" w:rsidR="006D04C2" w:rsidRPr="009E3D19" w:rsidRDefault="006D04C2" w:rsidP="00D452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="00D45223" w:rsidRPr="009E3D19">
              <w:rPr>
                <w:rFonts w:ascii="Times New Roman" w:hAnsi="Times New Roman"/>
                <w:sz w:val="20"/>
                <w:szCs w:val="20"/>
              </w:rPr>
              <w:t>ШИК (РА</w:t>
            </w:r>
            <w:r w:rsidR="00D45223" w:rsidRPr="009E3D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D45223" w:rsidRPr="009E3D19">
              <w:rPr>
                <w:rFonts w:ascii="Times New Roman" w:hAnsi="Times New Roman"/>
                <w:sz w:val="20"/>
                <w:szCs w:val="20"/>
              </w:rPr>
              <w:t xml:space="preserve">) реакция определения гликогена, </w:t>
            </w:r>
            <w:proofErr w:type="spellStart"/>
            <w:r w:rsidR="00D45223" w:rsidRPr="009E3D19">
              <w:rPr>
                <w:rFonts w:ascii="Times New Roman" w:hAnsi="Times New Roman"/>
                <w:sz w:val="20"/>
                <w:szCs w:val="20"/>
              </w:rPr>
              <w:t>мукополисахаридов</w:t>
            </w:r>
            <w:proofErr w:type="spellEnd"/>
            <w:r w:rsidR="00D45223" w:rsidRPr="009E3D19">
              <w:rPr>
                <w:rFonts w:ascii="Times New Roman" w:hAnsi="Times New Roman"/>
                <w:sz w:val="20"/>
                <w:szCs w:val="20"/>
              </w:rPr>
              <w:t xml:space="preserve"> в клетк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9E3D19" w:rsidRDefault="006D04C2" w:rsidP="0027100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382B5A3C" w14:textId="5D5A0457" w:rsidR="006D04C2" w:rsidRPr="009E3D19" w:rsidRDefault="002137E8" w:rsidP="002137E8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D04C2" w:rsidRPr="009E3D19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9E3D19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9E3D19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9E3D19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9E3D19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6D04C2" w:rsidRPr="009E3D19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9E3D19" w:rsidRDefault="006D04C2" w:rsidP="003D79E3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СРС 1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7AAB4378" w14:textId="2FB23DE4" w:rsidR="003D79E3" w:rsidRPr="009E3D19" w:rsidRDefault="009E3D19" w:rsidP="003D79E3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енные и количественные </w:t>
            </w:r>
            <w:r w:rsidR="00773399">
              <w:rPr>
                <w:sz w:val="20"/>
                <w:szCs w:val="20"/>
                <w:lang w:eastAsia="en-US"/>
              </w:rPr>
              <w:t>реакции</w:t>
            </w:r>
            <w:r>
              <w:rPr>
                <w:sz w:val="20"/>
                <w:szCs w:val="20"/>
                <w:lang w:eastAsia="en-US"/>
              </w:rPr>
              <w:t xml:space="preserve"> определения нуклеиновых кислот</w:t>
            </w:r>
            <w:r w:rsidR="00773399">
              <w:rPr>
                <w:sz w:val="20"/>
                <w:szCs w:val="20"/>
                <w:lang w:eastAsia="en-US"/>
              </w:rPr>
              <w:t xml:space="preserve"> и углеводов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6D04C2" w:rsidRPr="009E3D19">
              <w:rPr>
                <w:sz w:val="20"/>
                <w:szCs w:val="20"/>
                <w:lang w:eastAsia="en-US"/>
              </w:rPr>
              <w:t xml:space="preserve"> </w:t>
            </w:r>
          </w:p>
          <w:p w14:paraId="12EB0D87" w14:textId="5A323674" w:rsidR="006D04C2" w:rsidRPr="009E3D19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  <w:r w:rsidRPr="009E3D1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9E3D19" w:rsidRDefault="006D04C2" w:rsidP="0027100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69DA0A01" w14:textId="5062584D" w:rsidR="006D04C2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B32B4A" w:rsidRPr="009E3D19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4</w:t>
            </w:r>
          </w:p>
          <w:p w14:paraId="6B49F511" w14:textId="2A2B5B6D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41AE55B0" w:rsidR="00B32B4A" w:rsidRPr="009E3D19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4. </w:t>
            </w:r>
            <w:r w:rsidR="006C437A"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Цитохимическое выявление белк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9E3D19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9E3D19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9E3D19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9E3D19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9E3D19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4A68241F" w:rsidR="00B32B4A" w:rsidRPr="009E3D19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4. </w:t>
            </w:r>
            <w:r w:rsidR="006C437A" w:rsidRPr="009E3D19">
              <w:rPr>
                <w:rFonts w:ascii="Times New Roman" w:hAnsi="Times New Roman"/>
                <w:sz w:val="20"/>
                <w:szCs w:val="20"/>
              </w:rPr>
              <w:t xml:space="preserve">Реакции с </w:t>
            </w:r>
            <w:proofErr w:type="spellStart"/>
            <w:r w:rsidR="006C437A" w:rsidRPr="009E3D19">
              <w:rPr>
                <w:rFonts w:ascii="Times New Roman" w:hAnsi="Times New Roman"/>
                <w:sz w:val="20"/>
                <w:szCs w:val="20"/>
              </w:rPr>
              <w:t>амидочерным</w:t>
            </w:r>
            <w:proofErr w:type="spellEnd"/>
            <w:r w:rsidR="006C437A" w:rsidRPr="009E3D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C437A" w:rsidRPr="009E3D19">
              <w:rPr>
                <w:rFonts w:ascii="Times New Roman" w:hAnsi="Times New Roman"/>
                <w:sz w:val="20"/>
                <w:szCs w:val="20"/>
              </w:rPr>
              <w:t>бромфеноловым</w:t>
            </w:r>
            <w:proofErr w:type="spellEnd"/>
            <w:r w:rsidR="006C437A" w:rsidRPr="009E3D19">
              <w:rPr>
                <w:rFonts w:ascii="Times New Roman" w:hAnsi="Times New Roman"/>
                <w:sz w:val="20"/>
                <w:szCs w:val="20"/>
              </w:rPr>
              <w:t xml:space="preserve"> синим, нафтоловым желтым на суммарные белк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9E3D19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9E3D19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0A8C6F08" w14:textId="43449AAE" w:rsidR="00B32B4A" w:rsidRPr="009E3D19" w:rsidRDefault="002137E8" w:rsidP="002137E8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A1D0B" w:rsidRPr="009E3D19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9E3D19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9E3D19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4D0FA393" w:rsidR="00CA1D0B" w:rsidRPr="009E3D19" w:rsidRDefault="00CA1D0B" w:rsidP="00607B3C">
            <w:pPr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 xml:space="preserve">Л 5. </w:t>
            </w:r>
            <w:r w:rsidR="00607B3C" w:rsidRPr="009E3D19">
              <w:rPr>
                <w:bCs/>
                <w:sz w:val="20"/>
                <w:szCs w:val="20"/>
                <w:lang w:val="kk-KZ" w:eastAsia="ar-SA"/>
              </w:rPr>
              <w:t>Цитохимическое выявление липид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Pr="009E3D19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CA1D0B" w:rsidRPr="009E3D19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9E3D19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9E3D19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9E3D19" w:rsidRDefault="00F71C41" w:rsidP="00F71C41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9E3D19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09DEA11E" w:rsidR="00CA1D0B" w:rsidRPr="009E3D19" w:rsidRDefault="00CA1D0B" w:rsidP="005A2D46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/>
                <w:sz w:val="20"/>
                <w:szCs w:val="20"/>
              </w:rPr>
              <w:t>ЛЗ 5.</w:t>
            </w:r>
            <w:r w:rsidR="00AE2D7E" w:rsidRPr="009E3D19">
              <w:rPr>
                <w:b/>
                <w:sz w:val="20"/>
                <w:szCs w:val="20"/>
              </w:rPr>
              <w:t xml:space="preserve"> </w:t>
            </w:r>
            <w:r w:rsidR="00AE2D7E" w:rsidRPr="009E3D19">
              <w:rPr>
                <w:sz w:val="20"/>
                <w:szCs w:val="20"/>
              </w:rPr>
              <w:t xml:space="preserve">Окрашивание липидов и липоидов </w:t>
            </w:r>
            <w:proofErr w:type="spellStart"/>
            <w:r w:rsidR="00AE2D7E" w:rsidRPr="009E3D19">
              <w:rPr>
                <w:sz w:val="20"/>
                <w:szCs w:val="20"/>
              </w:rPr>
              <w:t>судановыми</w:t>
            </w:r>
            <w:proofErr w:type="spellEnd"/>
            <w:r w:rsidR="00AE2D7E" w:rsidRPr="009E3D19">
              <w:rPr>
                <w:sz w:val="20"/>
                <w:szCs w:val="20"/>
              </w:rPr>
              <w:t xml:space="preserve"> красителями, красным шарлах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9E3D19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Pr="009E3D19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9E3D19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9E3D19" w:rsidRDefault="00CA1D0B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9E3D19" w:rsidRDefault="00CA1D0B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9E3D19" w:rsidRDefault="00CA1D0B" w:rsidP="0027100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7AD9919D" w14:textId="642A9F76" w:rsidR="00CA1D0B" w:rsidRPr="009E3D19" w:rsidRDefault="002137E8" w:rsidP="002137E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A1D0B" w:rsidRPr="009E3D19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9E3D19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П 2.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9E3D19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9E3D19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9E3D19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9E3D19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9E3D19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2B842760" w14:textId="6CD04C5C" w:rsidR="00CA1D0B" w:rsidRPr="009E3D19" w:rsidRDefault="00CA1D0B" w:rsidP="00A140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CA1D0B" w:rsidRPr="009E3D19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5A2D46" w:rsidRPr="009E3D19" w:rsidRDefault="00CA1D0B" w:rsidP="005A2D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 2 </w:t>
            </w:r>
          </w:p>
          <w:p w14:paraId="00D9A14D" w14:textId="201CE782" w:rsidR="00773399" w:rsidRPr="009E3D19" w:rsidRDefault="00773399" w:rsidP="00773399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енные и количественные реакции определения </w:t>
            </w:r>
            <w:r>
              <w:rPr>
                <w:sz w:val="20"/>
                <w:szCs w:val="20"/>
                <w:lang w:eastAsia="en-US"/>
              </w:rPr>
              <w:t>белков и липидов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E3D19">
              <w:rPr>
                <w:sz w:val="20"/>
                <w:szCs w:val="20"/>
                <w:lang w:eastAsia="en-US"/>
              </w:rPr>
              <w:t xml:space="preserve"> </w:t>
            </w:r>
          </w:p>
          <w:p w14:paraId="3B640C21" w14:textId="5A19E7C8" w:rsidR="00CA1D0B" w:rsidRPr="009E3D19" w:rsidRDefault="00CA1D0B" w:rsidP="00A21F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9E3D19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Pr="009E3D19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9E3D19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  <w:r w:rsidRPr="009E3D19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9E3D19" w:rsidRDefault="00CA1D0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54C57871" w14:textId="696C73D4" w:rsidR="00CA1D0B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982978" w:rsidRPr="009E3D19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9E3D19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9E3D19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9E3D19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9E3D19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9E3D19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9E3D19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16BD985B" w:rsidR="00B77F33" w:rsidRPr="009E3D19" w:rsidRDefault="00B77F33" w:rsidP="005A2D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6. </w:t>
            </w:r>
            <w:r w:rsidR="005A2D46"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сновы цитофотометрии. Закон Бугера-Бера. Основные методы цитофотометрии</w:t>
            </w:r>
            <w:r w:rsidR="001E51FB"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Устройство цитофотометр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9E3D19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9E3D19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9E3D19" w:rsidRDefault="00B77F33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9E3D19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9E3D19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9E3D19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28A9C53" w:rsidR="00B77F33" w:rsidRPr="009E3D19" w:rsidRDefault="00B77F33" w:rsidP="005A2D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="005A2D46" w:rsidRPr="009E3D19">
              <w:rPr>
                <w:bCs/>
                <w:sz w:val="20"/>
                <w:szCs w:val="20"/>
                <w:lang w:val="kk-KZ" w:eastAsia="ar-SA"/>
              </w:rPr>
              <w:t>Особенности приготовления препаратов для цитофотометрии</w:t>
            </w:r>
            <w:r w:rsidR="001E51FB" w:rsidRPr="009E3D19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9E3D19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9E3D19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9E3D19" w:rsidRDefault="00B77F33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9E3D19" w:rsidRDefault="00B77F33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54F8FB1" w14:textId="165EE7EF" w:rsidR="00B77F33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B1FE0" w:rsidRPr="009E3D19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7949F7F6" w:rsidR="00CB1FE0" w:rsidRPr="009E3D19" w:rsidRDefault="00CB1FE0" w:rsidP="005A2D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7. </w:t>
            </w:r>
            <w:r w:rsidR="005A2D46" w:rsidRPr="009E3D19">
              <w:rPr>
                <w:sz w:val="20"/>
                <w:szCs w:val="20"/>
              </w:rPr>
              <w:t>Основы интерферометрии.</w:t>
            </w:r>
            <w:r w:rsidR="005A2D46" w:rsidRPr="009E3D19">
              <w:rPr>
                <w:b/>
                <w:sz w:val="20"/>
                <w:szCs w:val="20"/>
              </w:rPr>
              <w:t xml:space="preserve"> </w:t>
            </w:r>
            <w:r w:rsidR="005A2D46" w:rsidRPr="009E3D19">
              <w:rPr>
                <w:sz w:val="20"/>
                <w:szCs w:val="20"/>
              </w:rPr>
              <w:t>Определение сухого веса клеток и клеточных структур.</w:t>
            </w:r>
            <w:r w:rsidR="001E51FB" w:rsidRPr="009E3D19">
              <w:rPr>
                <w:sz w:val="20"/>
                <w:szCs w:val="20"/>
              </w:rPr>
              <w:t xml:space="preserve"> Устройство интерференционного микроскоп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9E3D19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9E3D19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9E3D19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5A3330A2" w:rsidR="00CB1FE0" w:rsidRPr="009E3D19" w:rsidRDefault="00CB1FE0" w:rsidP="005A2D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З 7. </w:t>
            </w:r>
            <w:r w:rsidR="001E51FB" w:rsidRPr="009E3D19">
              <w:rPr>
                <w:sz w:val="20"/>
                <w:szCs w:val="20"/>
              </w:rPr>
              <w:t xml:space="preserve">Особенности приготовления препаратов для </w:t>
            </w:r>
            <w:proofErr w:type="spellStart"/>
            <w:r w:rsidR="001E51FB" w:rsidRPr="009E3D19">
              <w:rPr>
                <w:sz w:val="20"/>
                <w:szCs w:val="20"/>
              </w:rPr>
              <w:t>цитоинтерферометрии</w:t>
            </w:r>
            <w:proofErr w:type="spellEnd"/>
            <w:r w:rsidR="001E51FB" w:rsidRPr="009E3D19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9E3D19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9E3D19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2B6115B8" w14:textId="33B01D08" w:rsidR="00CB1FE0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B1FE0" w:rsidRPr="009E3D19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9E3D19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 xml:space="preserve">СРСП 3.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9E3D1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9E3D19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9E3D19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9E3D19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9E3D19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05DEC00E" w14:textId="644E6A35" w:rsidR="00CB1FE0" w:rsidRPr="009E3D19" w:rsidRDefault="00CB1FE0" w:rsidP="00A140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CB1FE0" w:rsidRPr="009E3D19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CB1FE0" w:rsidRDefault="00CB1FE0" w:rsidP="001E51FB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СРС 3.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36467FB2" w14:textId="0488D0C8" w:rsidR="00FD25B8" w:rsidRPr="009E3D19" w:rsidRDefault="00FD25B8" w:rsidP="00FD25B8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спользование цитофотометрических и интерферометрических методы в биомедицинских исследования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Pr="009E3D19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9E3D19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9E3D19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9E3D19" w:rsidRDefault="00CB1FE0" w:rsidP="00982978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7C4A1D2F" w14:textId="5658503A" w:rsidR="00CB1FE0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D14908" w:rsidRPr="009E3D19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4422F" w14:textId="77777777" w:rsidR="00D14908" w:rsidRPr="009E3D19" w:rsidRDefault="00D14908" w:rsidP="001E51FB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Л8. </w:t>
            </w:r>
            <w:r w:rsidR="001E51FB" w:rsidRPr="009E3D19">
              <w:rPr>
                <w:sz w:val="20"/>
                <w:szCs w:val="20"/>
              </w:rPr>
              <w:t xml:space="preserve">Основы </w:t>
            </w:r>
            <w:proofErr w:type="spellStart"/>
            <w:r w:rsidR="001E51FB" w:rsidRPr="009E3D19">
              <w:rPr>
                <w:sz w:val="20"/>
                <w:szCs w:val="20"/>
              </w:rPr>
              <w:t>цитофлуоримтрии</w:t>
            </w:r>
            <w:proofErr w:type="spellEnd"/>
            <w:r w:rsidR="001E51FB" w:rsidRPr="009E3D19">
              <w:rPr>
                <w:sz w:val="20"/>
                <w:szCs w:val="20"/>
              </w:rPr>
              <w:t xml:space="preserve">. Характеристика флуоресцентных красителей. Устройство </w:t>
            </w:r>
            <w:proofErr w:type="spellStart"/>
            <w:r w:rsidR="001E51FB" w:rsidRPr="009E3D19">
              <w:rPr>
                <w:sz w:val="20"/>
                <w:szCs w:val="20"/>
              </w:rPr>
              <w:t>цитофлуориметра</w:t>
            </w:r>
            <w:proofErr w:type="spellEnd"/>
            <w:r w:rsidR="001E51FB" w:rsidRPr="009E3D19">
              <w:rPr>
                <w:sz w:val="20"/>
                <w:szCs w:val="20"/>
              </w:rPr>
              <w:t>.</w:t>
            </w:r>
          </w:p>
          <w:p w14:paraId="769FB4C9" w14:textId="05A5016C" w:rsidR="00A62A9C" w:rsidRPr="009E3D19" w:rsidRDefault="00A62A9C" w:rsidP="001E51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9E3D19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9E3D19" w:rsidRDefault="00D1490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9E3D19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9E3D19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9E3D19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791DE1F2" w:rsidR="00D14908" w:rsidRPr="009E3D19" w:rsidRDefault="00D14908" w:rsidP="001E51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З 8. </w:t>
            </w:r>
            <w:proofErr w:type="spellStart"/>
            <w:r w:rsidR="001E51FB" w:rsidRPr="009E3D19">
              <w:rPr>
                <w:sz w:val="20"/>
                <w:szCs w:val="20"/>
              </w:rPr>
              <w:t>Цитофл</w:t>
            </w:r>
            <w:r w:rsidR="00A02B4A" w:rsidRPr="009E3D19">
              <w:rPr>
                <w:sz w:val="20"/>
                <w:szCs w:val="20"/>
              </w:rPr>
              <w:t>у</w:t>
            </w:r>
            <w:r w:rsidR="001E51FB" w:rsidRPr="009E3D19">
              <w:rPr>
                <w:sz w:val="20"/>
                <w:szCs w:val="20"/>
              </w:rPr>
              <w:t>ориметрическое</w:t>
            </w:r>
            <w:proofErr w:type="spellEnd"/>
            <w:r w:rsidR="001E51FB" w:rsidRPr="009E3D19">
              <w:rPr>
                <w:sz w:val="20"/>
                <w:szCs w:val="20"/>
              </w:rPr>
              <w:t xml:space="preserve"> определение</w:t>
            </w:r>
            <w:r w:rsidR="001E51FB" w:rsidRPr="009E3D19">
              <w:rPr>
                <w:b/>
                <w:sz w:val="20"/>
                <w:szCs w:val="20"/>
              </w:rPr>
              <w:t xml:space="preserve"> </w:t>
            </w:r>
            <w:r w:rsidR="001E51FB" w:rsidRPr="009E3D19">
              <w:rPr>
                <w:sz w:val="20"/>
                <w:szCs w:val="20"/>
              </w:rPr>
              <w:t>ДНК в изолированных клетк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Pr="009E3D19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9E3D19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2</w:t>
            </w:r>
          </w:p>
          <w:p w14:paraId="7177BB47" w14:textId="77777777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5.1</w:t>
            </w:r>
          </w:p>
          <w:p w14:paraId="6553B27E" w14:textId="59FE574D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9E3D19" w:rsidRDefault="00D1490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9E3D19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9E3D19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Задание в СДО </w:t>
            </w:r>
            <w:r w:rsidRPr="009E3D19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9E3D19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7441F" w:rsidRPr="009E3D19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9E3D19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9E3D19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59BBAE32" w:rsidR="0067441F" w:rsidRPr="009E3D19" w:rsidRDefault="0067441F" w:rsidP="00EF54C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 9. </w:t>
            </w:r>
            <w:r w:rsidR="00405FA2" w:rsidRPr="009E3D19">
              <w:rPr>
                <w:sz w:val="20"/>
                <w:szCs w:val="20"/>
              </w:rPr>
              <w:t xml:space="preserve">Конфокальная </w:t>
            </w:r>
            <w:proofErr w:type="gramStart"/>
            <w:r w:rsidR="00405FA2" w:rsidRPr="009E3D19">
              <w:rPr>
                <w:sz w:val="20"/>
                <w:szCs w:val="20"/>
              </w:rPr>
              <w:t>микроскопия.</w:t>
            </w:r>
            <w:r w:rsidR="00407F24" w:rsidRPr="009E3D19">
              <w:rPr>
                <w:color w:val="333333"/>
                <w:sz w:val="20"/>
                <w:szCs w:val="20"/>
              </w:rPr>
              <w:t>.</w:t>
            </w:r>
            <w:proofErr w:type="gramEnd"/>
            <w:r w:rsidR="00EF54C0" w:rsidRPr="009E3D19">
              <w:rPr>
                <w:sz w:val="20"/>
                <w:szCs w:val="20"/>
              </w:rPr>
              <w:t xml:space="preserve"> История открытия. Принцип работы конфокального микроскопа. Отличия от обычного микроскопа. Увеличение контрастности, использование лазерного источника свет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9E3D19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Pr="009E3D19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1</w:t>
            </w:r>
          </w:p>
          <w:p w14:paraId="4E11CAE4" w14:textId="6C87A7CC" w:rsidR="0067441F" w:rsidRPr="009E3D19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9E3D19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C94BD92" w:rsidR="0067441F" w:rsidRPr="009E3D19" w:rsidRDefault="0067441F" w:rsidP="00405FA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9E3D19">
              <w:rPr>
                <w:b/>
                <w:sz w:val="20"/>
                <w:szCs w:val="20"/>
              </w:rPr>
              <w:t>9</w:t>
            </w:r>
            <w:r w:rsidRPr="009E3D1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F54C0" w:rsidRPr="009E3D19">
              <w:rPr>
                <w:sz w:val="20"/>
                <w:szCs w:val="20"/>
                <w:lang w:eastAsia="en-US"/>
              </w:rPr>
              <w:t>Использование метода конфокальной микроскопии в биомедицинских исследования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9E3D19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9E3D19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7FEA8C57" w14:textId="1D261834" w:rsidR="0067441F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7441F" w:rsidRPr="009E3D19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9E3D19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П 4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9E3D19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9E3D19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9E3D19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9E3D19" w:rsidRDefault="0067441F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</w:p>
          <w:p w14:paraId="5353CF63" w14:textId="448E791A" w:rsidR="0067441F" w:rsidRPr="009E3D19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67441F" w:rsidRPr="009E3D19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9E3D19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 4 </w:t>
            </w:r>
          </w:p>
          <w:p w14:paraId="50E0629E" w14:textId="53350C20" w:rsidR="0067441F" w:rsidRPr="009E3D19" w:rsidRDefault="009C0787" w:rsidP="009C078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sz w:val="20"/>
                <w:szCs w:val="20"/>
              </w:rPr>
              <w:t>цитоф</w:t>
            </w:r>
            <w:r>
              <w:rPr>
                <w:sz w:val="20"/>
                <w:szCs w:val="20"/>
              </w:rPr>
              <w:t>луориметрического</w:t>
            </w:r>
            <w:proofErr w:type="spellEnd"/>
            <w:r>
              <w:rPr>
                <w:sz w:val="20"/>
                <w:szCs w:val="20"/>
              </w:rPr>
              <w:t xml:space="preserve"> метода </w:t>
            </w:r>
            <w:r>
              <w:rPr>
                <w:sz w:val="20"/>
                <w:szCs w:val="20"/>
              </w:rPr>
              <w:t xml:space="preserve"> и  метод</w:t>
            </w:r>
            <w:r>
              <w:rPr>
                <w:sz w:val="20"/>
                <w:szCs w:val="20"/>
              </w:rPr>
              <w:t>а конфокальной микроскопии</w:t>
            </w:r>
            <w:r>
              <w:rPr>
                <w:sz w:val="20"/>
                <w:szCs w:val="20"/>
              </w:rPr>
              <w:t xml:space="preserve"> в биомедицинских исследованиях</w:t>
            </w:r>
            <w:r w:rsidR="0067441F"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Pr="009E3D19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9E3D19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Pr="009E3D19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Pr="009E3D19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9E3D19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9E3D19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9E3D19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3153EE69" w14:textId="4378A87A" w:rsidR="0067441F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E949EA" w:rsidRPr="009E3D19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5DD06305" w:rsidR="00E949EA" w:rsidRPr="009E3D19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0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FA2" w:rsidRPr="009E3D19">
              <w:rPr>
                <w:rFonts w:ascii="Times New Roman" w:hAnsi="Times New Roman"/>
                <w:sz w:val="20"/>
                <w:szCs w:val="20"/>
              </w:rPr>
              <w:t>Радиоавтография. Изотопы, применяемые в радиоавтографии. Применение метода радиоавтографии в биологических исследования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Pr="009E3D19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9E3D19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Pr="009E3D19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9E3D19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9E3D19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53AD78EB" w:rsidR="00E949EA" w:rsidRPr="009E3D19" w:rsidRDefault="00E949EA" w:rsidP="00405FA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ЛЗ 9.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FA2" w:rsidRPr="009E3D19">
              <w:rPr>
                <w:rFonts w:ascii="Times New Roman" w:hAnsi="Times New Roman"/>
                <w:sz w:val="20"/>
                <w:szCs w:val="20"/>
                <w:lang w:val="kk-KZ"/>
              </w:rPr>
              <w:t>Приготовление автографов для микроскоического изу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Pr="009E3D19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Pr="009E3D19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9E3D19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680F102" w14:textId="3833EC03" w:rsidR="00E949EA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E949EA" w:rsidRPr="009E3D19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9E3D19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E949EA" w:rsidRPr="009E3D19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9E3D19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9E3D19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9E3D19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9E3D19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9E3D19" w:rsidRDefault="00E949EA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</w:p>
          <w:p w14:paraId="6E2A08F0" w14:textId="70CE1563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982978" w:rsidRPr="009E3D19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9E3D19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9E3D19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9E3D19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60BF0C54" w:rsidR="00943049" w:rsidRPr="009E3D19" w:rsidRDefault="00943049" w:rsidP="000579B6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="00407F24" w:rsidRPr="009E3D19">
              <w:rPr>
                <w:bCs/>
                <w:sz w:val="20"/>
                <w:szCs w:val="20"/>
                <w:lang w:val="kk-KZ" w:eastAsia="ar-SA"/>
              </w:rPr>
              <w:t>Трасмиссионная</w:t>
            </w:r>
            <w:r w:rsidR="000579B6" w:rsidRPr="009E3D19">
              <w:rPr>
                <w:bCs/>
                <w:sz w:val="20"/>
                <w:szCs w:val="20"/>
                <w:lang w:val="kk-KZ" w:eastAsia="ar-SA"/>
              </w:rPr>
              <w:t xml:space="preserve"> (просвечивающая)</w:t>
            </w:r>
            <w:r w:rsidR="00407F24"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579B6" w:rsidRPr="009E3D19">
              <w:rPr>
                <w:bCs/>
                <w:sz w:val="20"/>
                <w:szCs w:val="20"/>
                <w:lang w:val="kk-KZ" w:eastAsia="ar-SA"/>
              </w:rPr>
              <w:t>э</w:t>
            </w:r>
            <w:proofErr w:type="spellStart"/>
            <w:r w:rsidR="00DF2859" w:rsidRPr="009E3D19">
              <w:rPr>
                <w:sz w:val="20"/>
                <w:szCs w:val="20"/>
              </w:rPr>
              <w:t>лектронн</w:t>
            </w:r>
            <w:r w:rsidR="000579B6" w:rsidRPr="009E3D19">
              <w:rPr>
                <w:sz w:val="20"/>
                <w:szCs w:val="20"/>
              </w:rPr>
              <w:t>ая</w:t>
            </w:r>
            <w:proofErr w:type="spellEnd"/>
            <w:r w:rsidR="00DF2859" w:rsidRPr="009E3D19">
              <w:rPr>
                <w:sz w:val="20"/>
                <w:szCs w:val="20"/>
              </w:rPr>
              <w:t xml:space="preserve"> микроскоп</w:t>
            </w:r>
            <w:r w:rsidR="000579B6" w:rsidRPr="009E3D19">
              <w:rPr>
                <w:sz w:val="20"/>
                <w:szCs w:val="20"/>
              </w:rPr>
              <w:t>ия.</w:t>
            </w:r>
            <w:r w:rsidR="00DF2859"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9E3D19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Pr="009E3D1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9E3D1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9E3D19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9E3D19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9E3D19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9E3D19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364526C0" w:rsidR="00943049" w:rsidRPr="009E3D19" w:rsidRDefault="00943049" w:rsidP="00405FA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="00405FA2" w:rsidRPr="009E3D19">
              <w:rPr>
                <w:rFonts w:ascii="Times New Roman" w:hAnsi="Times New Roman"/>
                <w:sz w:val="20"/>
                <w:szCs w:val="20"/>
              </w:rPr>
              <w:t xml:space="preserve">Приготовление объектов для </w:t>
            </w:r>
            <w:proofErr w:type="spellStart"/>
            <w:r w:rsidR="00405FA2" w:rsidRPr="009E3D19">
              <w:rPr>
                <w:rFonts w:ascii="Times New Roman" w:hAnsi="Times New Roman"/>
                <w:sz w:val="20"/>
                <w:szCs w:val="20"/>
              </w:rPr>
              <w:t>электронномикроскопического</w:t>
            </w:r>
            <w:proofErr w:type="spellEnd"/>
            <w:r w:rsidR="00405FA2" w:rsidRPr="009E3D1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Pr="009E3D1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9E3D1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Pr="009E3D1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Pr="009E3D1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9E3D1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9E3D19" w:rsidRDefault="0094304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9E3D19" w:rsidRDefault="00943049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71D7EC0" w14:textId="04930246" w:rsidR="00943049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FE24BB" w:rsidRPr="009E3D19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2</w:t>
            </w:r>
          </w:p>
          <w:p w14:paraId="32DED357" w14:textId="19A834D6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6BCBBD2" w:rsidR="00FE24BB" w:rsidRPr="009E3D19" w:rsidRDefault="00FE24BB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="000579B6" w:rsidRPr="009E3D19">
              <w:rPr>
                <w:rFonts w:ascii="Times New Roman" w:hAnsi="Times New Roman"/>
                <w:sz w:val="20"/>
                <w:szCs w:val="20"/>
              </w:rPr>
              <w:t>Сканирующая (растровая) электронная микроскоп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9E3D19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5224B0B" w14:textId="492EBBA1" w:rsidR="00FE24BB" w:rsidRPr="009E3D19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9E3D19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9E3D19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6200152" w:rsidR="00FE24BB" w:rsidRPr="009E3D19" w:rsidRDefault="00FE24BB" w:rsidP="009A46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="009A4664" w:rsidRPr="009E3D19">
              <w:rPr>
                <w:rFonts w:ascii="Times New Roman" w:hAnsi="Times New Roman"/>
                <w:sz w:val="20"/>
                <w:szCs w:val="20"/>
              </w:rPr>
              <w:t>Использование сканирующей (растровой) электронной микроскопии в биологии и медицине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9E3D19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CF1775A" w14:textId="0CDF0888" w:rsidR="00FE24BB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FE24BB" w:rsidRPr="009E3D19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9E3D19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9E3D19" w:rsidRDefault="00FE24B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  <w:lang w:val="en-US"/>
              </w:rPr>
              <w:t xml:space="preserve"> </w:t>
            </w:r>
          </w:p>
          <w:p w14:paraId="44824AA9" w14:textId="175D4EAC" w:rsidR="00EC3CAA" w:rsidRPr="009E3D19" w:rsidRDefault="00525D40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Microsoft teams</w:t>
            </w:r>
          </w:p>
          <w:p w14:paraId="384B4966" w14:textId="7B609D5F" w:rsidR="00FE24BB" w:rsidRPr="009E3D19" w:rsidRDefault="00FE24BB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FE24BB" w:rsidRPr="009E3D19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9E3D19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Pr="009E3D19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1C2C4932" w14:textId="76948A0D" w:rsidR="00FE24BB" w:rsidRPr="00B20191" w:rsidRDefault="00B20191" w:rsidP="00DC67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191">
              <w:rPr>
                <w:rFonts w:ascii="Times New Roman" w:hAnsi="Times New Roman"/>
                <w:sz w:val="20"/>
                <w:szCs w:val="20"/>
              </w:rPr>
              <w:t xml:space="preserve">Использование трансмиссионной и сканирующей электронной микроскопии </w:t>
            </w:r>
            <w:r>
              <w:rPr>
                <w:rFonts w:ascii="Times New Roman" w:hAnsi="Times New Roman"/>
                <w:sz w:val="20"/>
                <w:szCs w:val="20"/>
              </w:rPr>
              <w:t>в биомедицинских исследования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5EB1C2F8" w14:textId="7F88FA9D" w:rsidR="00FE24BB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23581" w:rsidRPr="009E3D19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6E3479AC" w:rsidR="00023581" w:rsidRPr="009E3D19" w:rsidRDefault="00023581" w:rsidP="00DC67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proofErr w:type="spellStart"/>
            <w:r w:rsidR="00DC670F" w:rsidRPr="009E3D19">
              <w:rPr>
                <w:rFonts w:ascii="Times New Roman" w:hAnsi="Times New Roman"/>
                <w:sz w:val="20"/>
                <w:szCs w:val="20"/>
              </w:rPr>
              <w:t>Гисто</w:t>
            </w:r>
            <w:proofErr w:type="spellEnd"/>
            <w:r w:rsidR="00DC670F" w:rsidRPr="009E3D19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DC670F" w:rsidRPr="009E3D19">
              <w:rPr>
                <w:rFonts w:ascii="Times New Roman" w:hAnsi="Times New Roman"/>
                <w:sz w:val="20"/>
                <w:szCs w:val="20"/>
              </w:rPr>
              <w:t>иммуногистохимические</w:t>
            </w:r>
            <w:proofErr w:type="spellEnd"/>
            <w:r w:rsidR="00DC670F" w:rsidRPr="009E3D19">
              <w:rPr>
                <w:rFonts w:ascii="Times New Roman" w:hAnsi="Times New Roman"/>
                <w:sz w:val="20"/>
                <w:szCs w:val="20"/>
              </w:rPr>
              <w:t xml:space="preserve"> мето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Pr="009E3D19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Pr="009E3D19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9E3D19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Pr="009E3D19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1.1</w:t>
            </w:r>
          </w:p>
          <w:p w14:paraId="3FBF504C" w14:textId="77777777" w:rsidR="00023581" w:rsidRPr="009E3D19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1</w:t>
            </w:r>
          </w:p>
          <w:p w14:paraId="57666878" w14:textId="74B23F42" w:rsidR="00023581" w:rsidRPr="009E3D19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9E3D19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9E3D19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9E3D19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37C324A" w:rsidR="00023581" w:rsidRPr="009E3D19" w:rsidRDefault="00023581" w:rsidP="00DC67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.</w:t>
            </w:r>
            <w:r w:rsidR="00DC670F" w:rsidRPr="009E3D19">
              <w:rPr>
                <w:rFonts w:ascii="Times New Roman" w:hAnsi="Times New Roman"/>
                <w:sz w:val="20"/>
                <w:szCs w:val="20"/>
              </w:rPr>
              <w:t xml:space="preserve"> Использование </w:t>
            </w:r>
            <w:proofErr w:type="spellStart"/>
            <w:r w:rsidR="00DC670F" w:rsidRPr="009E3D19">
              <w:rPr>
                <w:rFonts w:ascii="Times New Roman" w:hAnsi="Times New Roman"/>
                <w:sz w:val="20"/>
                <w:szCs w:val="20"/>
              </w:rPr>
              <w:t>иммуногистохимических</w:t>
            </w:r>
            <w:proofErr w:type="spellEnd"/>
            <w:r w:rsidR="00DC670F" w:rsidRPr="009E3D19">
              <w:rPr>
                <w:rFonts w:ascii="Times New Roman" w:hAnsi="Times New Roman"/>
                <w:sz w:val="20"/>
                <w:szCs w:val="20"/>
              </w:rPr>
              <w:t xml:space="preserve"> методов в биологии и медицине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Pr="009E3D19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9E3D19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4</w:t>
            </w:r>
          </w:p>
          <w:p w14:paraId="7379FBAD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5.1</w:t>
            </w:r>
          </w:p>
          <w:p w14:paraId="57F11295" w14:textId="51E3356E" w:rsidR="00023581" w:rsidRPr="009E3D19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9E3D19" w:rsidRDefault="00023581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24D4D150" w14:textId="025AACF8" w:rsidR="00023581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740729" w:rsidRPr="009E3D19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4</w:t>
            </w:r>
          </w:p>
          <w:p w14:paraId="1A0835FB" w14:textId="58E82BA0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6792E13B" w:rsidR="00740729" w:rsidRPr="009E3D19" w:rsidRDefault="00740729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D64C1A" w:rsidRPr="009E3D19">
              <w:rPr>
                <w:rFonts w:ascii="Times New Roman" w:hAnsi="Times New Roman"/>
                <w:sz w:val="20"/>
                <w:szCs w:val="20"/>
              </w:rPr>
              <w:t>Морфометрические мето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9E3D1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9E3D19" w:rsidRDefault="00740729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9E3D19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9E3D19" w:rsidRDefault="00F71C41" w:rsidP="00F71C41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9E3D19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695165F4" w:rsidR="00740729" w:rsidRPr="009E3D19" w:rsidRDefault="00740729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302" w:rsidRPr="009E3D19">
              <w:rPr>
                <w:rFonts w:ascii="Times New Roman" w:hAnsi="Times New Roman"/>
                <w:sz w:val="20"/>
                <w:szCs w:val="20"/>
              </w:rPr>
              <w:t>Использование морфометрических методов для количественного подтверждения функциональных изменений в клетках, тканях и орган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Pr="009E3D1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9E3D1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Pr="009E3D1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Pr="009E3D1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9E3D1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9E3D19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9E3D19" w:rsidRDefault="00740729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29BB6708" w14:textId="6BFEE91E" w:rsidR="00740729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227A7" w:rsidRPr="009E3D19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5</w:t>
            </w:r>
          </w:p>
          <w:p w14:paraId="79AE54EC" w14:textId="0CDB51B5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788B6CA0" w:rsidR="000227A7" w:rsidRPr="009E3D19" w:rsidRDefault="000227A7" w:rsidP="00D231E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lastRenderedPageBreak/>
              <w:t xml:space="preserve">Л 15. </w:t>
            </w:r>
            <w:r w:rsidR="00D64C1A" w:rsidRPr="009E3D19">
              <w:rPr>
                <w:sz w:val="20"/>
                <w:szCs w:val="20"/>
              </w:rPr>
              <w:t>Анализ изображения</w:t>
            </w:r>
            <w:r w:rsidR="0067274B" w:rsidRPr="009E3D19">
              <w:rPr>
                <w:sz w:val="20"/>
                <w:szCs w:val="20"/>
              </w:rPr>
              <w:t>.</w:t>
            </w:r>
            <w:r w:rsidR="0067274B" w:rsidRPr="009E3D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274B" w:rsidRPr="009E3D19">
              <w:rPr>
                <w:color w:val="000000"/>
                <w:sz w:val="20"/>
                <w:szCs w:val="20"/>
                <w:shd w:val="clear" w:color="auto" w:fill="FFFFFF"/>
              </w:rPr>
              <w:t>Анализ изображений в клеточной би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lastRenderedPageBreak/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9E3D19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Презентация видеоматериа</w:t>
            </w:r>
            <w:r w:rsidRPr="009E3D19">
              <w:rPr>
                <w:sz w:val="20"/>
                <w:szCs w:val="20"/>
              </w:rPr>
              <w:lastRenderedPageBreak/>
              <w:t xml:space="preserve">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27A7" w:rsidRPr="009E3D19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308EB45" w:rsidR="000227A7" w:rsidRPr="009E3D19" w:rsidRDefault="000227A7" w:rsidP="006727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="0067274B" w:rsidRPr="009E3D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 и обработка изображений медико-биологических микрообъект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9E3D19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9E3D19" w:rsidRDefault="000227A7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370A21E7" w14:textId="4FE3BB1F" w:rsidR="000227A7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227A7" w:rsidRPr="009E3D19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0227A7" w:rsidRPr="009E3D19" w:rsidRDefault="000227A7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9E3D19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9E3D19" w:rsidRDefault="000227A7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  <w:lang w:val="en-US"/>
              </w:rPr>
              <w:t xml:space="preserve"> </w:t>
            </w:r>
          </w:p>
          <w:p w14:paraId="500C1A7A" w14:textId="08ECF058" w:rsidR="00EC3CAA" w:rsidRPr="009E3D19" w:rsidRDefault="000227A7" w:rsidP="00EC3CA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в</w:t>
            </w:r>
            <w:r w:rsidRPr="009E3D19">
              <w:rPr>
                <w:sz w:val="20"/>
                <w:szCs w:val="20"/>
                <w:lang w:val="en-US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Microsoft teams</w:t>
            </w:r>
          </w:p>
          <w:p w14:paraId="43D3CED0" w14:textId="195AEB93" w:rsidR="000227A7" w:rsidRPr="009E3D19" w:rsidRDefault="000227A7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982978" w:rsidRPr="009E3D19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9E3D19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[</w:t>
      </w:r>
      <w:proofErr w:type="gramStart"/>
      <w:r w:rsidRPr="009E3D19">
        <w:rPr>
          <w:sz w:val="20"/>
          <w:szCs w:val="20"/>
        </w:rPr>
        <w:t>С</w:t>
      </w:r>
      <w:proofErr w:type="gramEnd"/>
      <w:r w:rsidRPr="009E3D19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9E3D19" w:rsidRDefault="00950F6F" w:rsidP="0028029D">
      <w:pPr>
        <w:rPr>
          <w:sz w:val="20"/>
          <w:szCs w:val="20"/>
        </w:rPr>
      </w:pPr>
      <w:proofErr w:type="gramStart"/>
      <w:r w:rsidRPr="009E3D19">
        <w:rPr>
          <w:sz w:val="20"/>
          <w:szCs w:val="20"/>
        </w:rPr>
        <w:t>З</w:t>
      </w:r>
      <w:proofErr w:type="gramEnd"/>
      <w:r w:rsidRPr="009E3D19">
        <w:rPr>
          <w:sz w:val="20"/>
          <w:szCs w:val="20"/>
        </w:rPr>
        <w:t xml:space="preserve"> а м е ч а н и я:</w:t>
      </w:r>
    </w:p>
    <w:p w14:paraId="5CCD386A" w14:textId="1CBCDC83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- Форма проведения Л</w:t>
      </w:r>
      <w:r w:rsidRPr="009E3D19">
        <w:rPr>
          <w:b/>
          <w:sz w:val="20"/>
          <w:szCs w:val="20"/>
        </w:rPr>
        <w:t>:</w:t>
      </w:r>
      <w:r w:rsidRPr="009E3D19">
        <w:rPr>
          <w:sz w:val="20"/>
          <w:szCs w:val="20"/>
        </w:rPr>
        <w:t xml:space="preserve"> </w:t>
      </w:r>
      <w:proofErr w:type="spellStart"/>
      <w:r w:rsidRPr="009E3D19">
        <w:rPr>
          <w:sz w:val="20"/>
          <w:szCs w:val="20"/>
        </w:rPr>
        <w:t>вебинар</w:t>
      </w:r>
      <w:proofErr w:type="spellEnd"/>
      <w:r w:rsidRPr="009E3D19">
        <w:rPr>
          <w:sz w:val="20"/>
          <w:szCs w:val="20"/>
        </w:rPr>
        <w:t xml:space="preserve"> в </w:t>
      </w:r>
      <w:r w:rsidRPr="009E3D19">
        <w:rPr>
          <w:sz w:val="20"/>
          <w:szCs w:val="20"/>
          <w:lang w:val="en-US"/>
        </w:rPr>
        <w:t>Zoom</w:t>
      </w:r>
      <w:r w:rsidRPr="009E3D19">
        <w:rPr>
          <w:b/>
          <w:sz w:val="20"/>
          <w:szCs w:val="20"/>
        </w:rPr>
        <w:t xml:space="preserve"> </w:t>
      </w:r>
      <w:r w:rsidRPr="009E3D19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9E3D19" w:rsidRDefault="00982978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- Форма проведения ПЗ</w:t>
      </w:r>
      <w:r w:rsidRPr="009E3D19">
        <w:rPr>
          <w:b/>
          <w:sz w:val="20"/>
          <w:szCs w:val="20"/>
        </w:rPr>
        <w:t>:</w:t>
      </w:r>
      <w:r w:rsidRPr="009E3D19">
        <w:rPr>
          <w:sz w:val="20"/>
          <w:szCs w:val="20"/>
        </w:rPr>
        <w:t xml:space="preserve"> задание в СДО </w:t>
      </w:r>
      <w:r w:rsidRPr="009E3D19">
        <w:rPr>
          <w:sz w:val="20"/>
          <w:szCs w:val="20"/>
          <w:lang w:val="en-US"/>
        </w:rPr>
        <w:t>Moodle</w:t>
      </w:r>
    </w:p>
    <w:p w14:paraId="47FA14DF" w14:textId="29E28ECC" w:rsidR="00950F6F" w:rsidRPr="009E3D19" w:rsidRDefault="00950F6F" w:rsidP="0028029D">
      <w:pPr>
        <w:jc w:val="both"/>
        <w:rPr>
          <w:b/>
          <w:sz w:val="20"/>
          <w:szCs w:val="20"/>
        </w:rPr>
      </w:pPr>
      <w:r w:rsidRPr="009E3D19">
        <w:rPr>
          <w:sz w:val="20"/>
          <w:szCs w:val="20"/>
        </w:rPr>
        <w:t>- Форма проведения КР</w:t>
      </w:r>
      <w:r w:rsidRPr="009E3D19">
        <w:rPr>
          <w:b/>
          <w:sz w:val="20"/>
          <w:szCs w:val="20"/>
        </w:rPr>
        <w:t xml:space="preserve">: </w:t>
      </w:r>
      <w:proofErr w:type="spellStart"/>
      <w:r w:rsidRPr="009E3D19">
        <w:rPr>
          <w:sz w:val="20"/>
          <w:szCs w:val="20"/>
        </w:rPr>
        <w:t>вебинар</w:t>
      </w:r>
      <w:proofErr w:type="spellEnd"/>
      <w:r w:rsidR="007642A3" w:rsidRPr="009E3D19">
        <w:rPr>
          <w:sz w:val="20"/>
          <w:szCs w:val="20"/>
          <w:lang w:val="kk-KZ"/>
        </w:rPr>
        <w:t xml:space="preserve"> </w:t>
      </w:r>
      <w:r w:rsidR="002A4380" w:rsidRPr="009E3D19">
        <w:rPr>
          <w:sz w:val="20"/>
          <w:szCs w:val="20"/>
        </w:rPr>
        <w:t>–</w:t>
      </w:r>
      <w:r w:rsidR="007642A3" w:rsidRPr="009E3D19">
        <w:rPr>
          <w:sz w:val="20"/>
          <w:szCs w:val="20"/>
        </w:rPr>
        <w:t xml:space="preserve"> опрос</w:t>
      </w:r>
      <w:r w:rsidR="002A4380" w:rsidRPr="009E3D19">
        <w:rPr>
          <w:sz w:val="20"/>
          <w:szCs w:val="20"/>
        </w:rPr>
        <w:t xml:space="preserve"> в </w:t>
      </w:r>
      <w:r w:rsidR="002A4380" w:rsidRPr="009E3D19">
        <w:rPr>
          <w:sz w:val="20"/>
          <w:szCs w:val="20"/>
          <w:lang w:val="en-US"/>
        </w:rPr>
        <w:t>Zoom</w:t>
      </w:r>
      <w:r w:rsidR="002A4380" w:rsidRPr="009E3D19">
        <w:rPr>
          <w:b/>
          <w:sz w:val="20"/>
          <w:szCs w:val="20"/>
        </w:rPr>
        <w:t xml:space="preserve"> </w:t>
      </w:r>
      <w:r w:rsidRPr="009E3D19">
        <w:rPr>
          <w:sz w:val="20"/>
          <w:szCs w:val="20"/>
        </w:rPr>
        <w:t xml:space="preserve">/ тест в СДО </w:t>
      </w:r>
      <w:r w:rsidRPr="009E3D19">
        <w:rPr>
          <w:sz w:val="20"/>
          <w:szCs w:val="20"/>
          <w:lang w:val="en-US"/>
        </w:rPr>
        <w:t>Moodle</w:t>
      </w:r>
      <w:r w:rsidRPr="009E3D19">
        <w:rPr>
          <w:sz w:val="20"/>
          <w:szCs w:val="20"/>
        </w:rPr>
        <w:t xml:space="preserve">. </w:t>
      </w:r>
      <w:r w:rsidRPr="009E3D19">
        <w:rPr>
          <w:b/>
          <w:sz w:val="20"/>
          <w:szCs w:val="20"/>
        </w:rPr>
        <w:t xml:space="preserve"> </w:t>
      </w:r>
    </w:p>
    <w:p w14:paraId="5FFF8B19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После каждого </w:t>
      </w:r>
      <w:proofErr w:type="spellStart"/>
      <w:r w:rsidRPr="009E3D19">
        <w:rPr>
          <w:sz w:val="20"/>
          <w:szCs w:val="20"/>
        </w:rPr>
        <w:t>дедлайна</w:t>
      </w:r>
      <w:proofErr w:type="spellEnd"/>
      <w:r w:rsidRPr="009E3D19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9E3D19">
        <w:rPr>
          <w:sz w:val="20"/>
          <w:szCs w:val="20"/>
        </w:rPr>
        <w:t>вебинара</w:t>
      </w:r>
      <w:proofErr w:type="spellEnd"/>
      <w:r w:rsidRPr="009E3D19">
        <w:rPr>
          <w:sz w:val="20"/>
          <w:szCs w:val="20"/>
        </w:rPr>
        <w:t>.]</w:t>
      </w:r>
    </w:p>
    <w:p w14:paraId="49869421" w14:textId="77777777" w:rsidR="007642A3" w:rsidRPr="009E3D19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9E3D19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9E3D19">
        <w:rPr>
          <w:sz w:val="20"/>
          <w:szCs w:val="20"/>
        </w:rPr>
        <w:tab/>
        <w:t xml:space="preserve">Б.К. </w:t>
      </w:r>
      <w:proofErr w:type="spellStart"/>
      <w:r w:rsidR="007642A3" w:rsidRPr="009E3D19">
        <w:rPr>
          <w:sz w:val="20"/>
          <w:szCs w:val="20"/>
        </w:rPr>
        <w:t>Заядан</w:t>
      </w:r>
      <w:proofErr w:type="spellEnd"/>
    </w:p>
    <w:p w14:paraId="01F86B51" w14:textId="77777777" w:rsidR="002A4380" w:rsidRPr="009E3D19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9E3D19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Председатель </w:t>
      </w:r>
      <w:proofErr w:type="spellStart"/>
      <w:r w:rsidRPr="009E3D19">
        <w:rPr>
          <w:sz w:val="20"/>
          <w:szCs w:val="20"/>
        </w:rPr>
        <w:t>методбюро</w:t>
      </w:r>
      <w:proofErr w:type="spellEnd"/>
      <w:r w:rsidRPr="009E3D19">
        <w:rPr>
          <w:sz w:val="20"/>
          <w:szCs w:val="20"/>
        </w:rPr>
        <w:tab/>
      </w:r>
      <w:proofErr w:type="spellStart"/>
      <w:r w:rsidR="00A56654" w:rsidRPr="009E3D19">
        <w:rPr>
          <w:sz w:val="20"/>
          <w:szCs w:val="20"/>
        </w:rPr>
        <w:t>С.Т.Назарбекова</w:t>
      </w:r>
      <w:proofErr w:type="spellEnd"/>
    </w:p>
    <w:p w14:paraId="6C68A08E" w14:textId="77777777" w:rsidR="002A4380" w:rsidRPr="009E3D19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9E3D19">
        <w:rPr>
          <w:sz w:val="20"/>
          <w:szCs w:val="20"/>
        </w:rPr>
        <w:t>Заведующий кафедрой</w:t>
      </w:r>
      <w:r w:rsidRPr="009E3D19">
        <w:rPr>
          <w:sz w:val="20"/>
          <w:szCs w:val="20"/>
        </w:rPr>
        <w:tab/>
      </w:r>
      <w:r w:rsidR="00A953B2" w:rsidRPr="009E3D19">
        <w:rPr>
          <w:sz w:val="20"/>
          <w:szCs w:val="20"/>
        </w:rPr>
        <w:t>М.С.Курманбаева</w:t>
      </w:r>
    </w:p>
    <w:p w14:paraId="4538928D" w14:textId="77777777" w:rsidR="002A4380" w:rsidRPr="009E3D19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9E3D19">
        <w:rPr>
          <w:sz w:val="20"/>
          <w:szCs w:val="20"/>
          <w:lang w:val="kk-KZ"/>
        </w:rPr>
        <w:t>Лектор</w:t>
      </w:r>
      <w:r w:rsidR="00A145E7" w:rsidRPr="009E3D19">
        <w:rPr>
          <w:sz w:val="20"/>
          <w:szCs w:val="20"/>
          <w:lang w:val="kk-KZ"/>
        </w:rPr>
        <w:t>ы</w:t>
      </w:r>
      <w:r w:rsidR="007642A3" w:rsidRPr="009E3D19">
        <w:rPr>
          <w:sz w:val="20"/>
          <w:szCs w:val="20"/>
          <w:lang w:val="kk-KZ"/>
        </w:rPr>
        <w:tab/>
      </w:r>
      <w:r w:rsidR="00A145E7" w:rsidRPr="009E3D19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44CCB"/>
    <w:rsid w:val="000579B6"/>
    <w:rsid w:val="00096A88"/>
    <w:rsid w:val="000A095F"/>
    <w:rsid w:val="000A280C"/>
    <w:rsid w:val="000B3B45"/>
    <w:rsid w:val="000C4350"/>
    <w:rsid w:val="000C7EC1"/>
    <w:rsid w:val="000D1768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1E51FB"/>
    <w:rsid w:val="002137E8"/>
    <w:rsid w:val="00243202"/>
    <w:rsid w:val="00244977"/>
    <w:rsid w:val="002655E7"/>
    <w:rsid w:val="00271005"/>
    <w:rsid w:val="0028029D"/>
    <w:rsid w:val="00292083"/>
    <w:rsid w:val="002A4380"/>
    <w:rsid w:val="002B5468"/>
    <w:rsid w:val="002B55EF"/>
    <w:rsid w:val="002C46C8"/>
    <w:rsid w:val="002D3FA0"/>
    <w:rsid w:val="002D682D"/>
    <w:rsid w:val="00346F5C"/>
    <w:rsid w:val="00356A46"/>
    <w:rsid w:val="00357DD7"/>
    <w:rsid w:val="00365EFD"/>
    <w:rsid w:val="00377BDE"/>
    <w:rsid w:val="00386319"/>
    <w:rsid w:val="003B7F7C"/>
    <w:rsid w:val="003D79E3"/>
    <w:rsid w:val="00400E2F"/>
    <w:rsid w:val="00405FA2"/>
    <w:rsid w:val="00407F24"/>
    <w:rsid w:val="004151BD"/>
    <w:rsid w:val="00440815"/>
    <w:rsid w:val="004701E3"/>
    <w:rsid w:val="00472AB7"/>
    <w:rsid w:val="0047335E"/>
    <w:rsid w:val="00487B4F"/>
    <w:rsid w:val="004912F3"/>
    <w:rsid w:val="00525D40"/>
    <w:rsid w:val="00533B63"/>
    <w:rsid w:val="005617D4"/>
    <w:rsid w:val="005A2D46"/>
    <w:rsid w:val="005B5146"/>
    <w:rsid w:val="005C563E"/>
    <w:rsid w:val="006018AF"/>
    <w:rsid w:val="00607B3C"/>
    <w:rsid w:val="00624F20"/>
    <w:rsid w:val="006303C4"/>
    <w:rsid w:val="0064681D"/>
    <w:rsid w:val="0067274B"/>
    <w:rsid w:val="00672B3E"/>
    <w:rsid w:val="0067441F"/>
    <w:rsid w:val="006A0727"/>
    <w:rsid w:val="006B6DE3"/>
    <w:rsid w:val="006C437A"/>
    <w:rsid w:val="006D04C2"/>
    <w:rsid w:val="006D60B7"/>
    <w:rsid w:val="007034E3"/>
    <w:rsid w:val="00740729"/>
    <w:rsid w:val="007609E4"/>
    <w:rsid w:val="00763407"/>
    <w:rsid w:val="007642A3"/>
    <w:rsid w:val="00773399"/>
    <w:rsid w:val="00787AB5"/>
    <w:rsid w:val="00790A76"/>
    <w:rsid w:val="007C7264"/>
    <w:rsid w:val="00824611"/>
    <w:rsid w:val="008569D5"/>
    <w:rsid w:val="00876689"/>
    <w:rsid w:val="008A0697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50F6F"/>
    <w:rsid w:val="009531AD"/>
    <w:rsid w:val="00961073"/>
    <w:rsid w:val="00982978"/>
    <w:rsid w:val="00990F32"/>
    <w:rsid w:val="009A32CE"/>
    <w:rsid w:val="009A4664"/>
    <w:rsid w:val="009C0787"/>
    <w:rsid w:val="009E3D19"/>
    <w:rsid w:val="00A02B4A"/>
    <w:rsid w:val="00A06E26"/>
    <w:rsid w:val="00A14073"/>
    <w:rsid w:val="00A145E7"/>
    <w:rsid w:val="00A21FB2"/>
    <w:rsid w:val="00A24B21"/>
    <w:rsid w:val="00A436AF"/>
    <w:rsid w:val="00A45D8A"/>
    <w:rsid w:val="00A56654"/>
    <w:rsid w:val="00A62A9C"/>
    <w:rsid w:val="00A67084"/>
    <w:rsid w:val="00A70651"/>
    <w:rsid w:val="00A822D2"/>
    <w:rsid w:val="00A84192"/>
    <w:rsid w:val="00A92B5E"/>
    <w:rsid w:val="00A953B2"/>
    <w:rsid w:val="00AC371C"/>
    <w:rsid w:val="00AE2941"/>
    <w:rsid w:val="00AE2D7E"/>
    <w:rsid w:val="00AF7526"/>
    <w:rsid w:val="00B16D11"/>
    <w:rsid w:val="00B20191"/>
    <w:rsid w:val="00B32B4A"/>
    <w:rsid w:val="00B60CB4"/>
    <w:rsid w:val="00B77F33"/>
    <w:rsid w:val="00B919C2"/>
    <w:rsid w:val="00BA1D70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B779E"/>
    <w:rsid w:val="00CD3E50"/>
    <w:rsid w:val="00D14908"/>
    <w:rsid w:val="00D17D6D"/>
    <w:rsid w:val="00D222CC"/>
    <w:rsid w:val="00D231E8"/>
    <w:rsid w:val="00D45223"/>
    <w:rsid w:val="00D634FD"/>
    <w:rsid w:val="00D64C1A"/>
    <w:rsid w:val="00DC629B"/>
    <w:rsid w:val="00DC670F"/>
    <w:rsid w:val="00DD05FB"/>
    <w:rsid w:val="00DF2859"/>
    <w:rsid w:val="00E216BB"/>
    <w:rsid w:val="00E51A6D"/>
    <w:rsid w:val="00E949EA"/>
    <w:rsid w:val="00EA6537"/>
    <w:rsid w:val="00EB434A"/>
    <w:rsid w:val="00EB7B7B"/>
    <w:rsid w:val="00EC3CAA"/>
    <w:rsid w:val="00EE19B6"/>
    <w:rsid w:val="00EE618F"/>
    <w:rsid w:val="00EF54C0"/>
    <w:rsid w:val="00F11DFD"/>
    <w:rsid w:val="00F15515"/>
    <w:rsid w:val="00F36302"/>
    <w:rsid w:val="00F71C41"/>
    <w:rsid w:val="00F728A4"/>
    <w:rsid w:val="00F73CF8"/>
    <w:rsid w:val="00F77ABE"/>
    <w:rsid w:val="00F91E09"/>
    <w:rsid w:val="00FB341B"/>
    <w:rsid w:val="00FC1E1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E54C-7ED9-4B71-8301-A83165D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0-09-01T01:19:00Z</dcterms:created>
  <dcterms:modified xsi:type="dcterms:W3CDTF">2020-10-14T14:34:00Z</dcterms:modified>
</cp:coreProperties>
</file>